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B9" w:rsidRDefault="00E066B9" w:rsidP="00E066B9">
      <w:r>
        <w:t>№ 01-27-03/623 от 09.08.2021</w:t>
      </w:r>
    </w:p>
    <w:p w:rsidR="00E14942" w:rsidRPr="00C35386" w:rsidRDefault="00E14942" w:rsidP="00704699">
      <w:pPr>
        <w:ind w:left="5103" w:firstLine="709"/>
        <w:rPr>
          <w:sz w:val="27"/>
          <w:szCs w:val="27"/>
        </w:rPr>
      </w:pPr>
    </w:p>
    <w:p w:rsidR="00DD7316" w:rsidRPr="00C35386" w:rsidRDefault="00DD7316" w:rsidP="00DD7316">
      <w:pPr>
        <w:ind w:firstLine="709"/>
        <w:jc w:val="center"/>
        <w:rPr>
          <w:b/>
          <w:sz w:val="27"/>
          <w:szCs w:val="27"/>
        </w:rPr>
      </w:pPr>
      <w:r w:rsidRPr="00C35386">
        <w:rPr>
          <w:b/>
          <w:sz w:val="27"/>
          <w:szCs w:val="27"/>
        </w:rPr>
        <w:t xml:space="preserve">Справка </w:t>
      </w:r>
    </w:p>
    <w:p w:rsidR="00DD7316" w:rsidRPr="00C35386" w:rsidRDefault="00DD7316" w:rsidP="00DD7316">
      <w:pPr>
        <w:ind w:firstLine="709"/>
        <w:jc w:val="center"/>
        <w:rPr>
          <w:b/>
          <w:sz w:val="27"/>
          <w:szCs w:val="27"/>
        </w:rPr>
      </w:pPr>
      <w:r w:rsidRPr="00C35386">
        <w:rPr>
          <w:b/>
          <w:sz w:val="27"/>
          <w:szCs w:val="27"/>
        </w:rPr>
        <w:t>по результатам проведенного внутреннего анализа по</w:t>
      </w:r>
    </w:p>
    <w:p w:rsidR="00DD7316" w:rsidRPr="00C35386" w:rsidRDefault="00DD7316" w:rsidP="00DD7316">
      <w:pPr>
        <w:pStyle w:val="a9"/>
        <w:ind w:firstLine="708"/>
        <w:jc w:val="center"/>
        <w:rPr>
          <w:b/>
          <w:sz w:val="27"/>
          <w:szCs w:val="27"/>
        </w:rPr>
      </w:pPr>
      <w:proofErr w:type="gramStart"/>
      <w:r w:rsidRPr="00C35386">
        <w:rPr>
          <w:b/>
          <w:sz w:val="27"/>
          <w:szCs w:val="27"/>
        </w:rPr>
        <w:t>выявлению</w:t>
      </w:r>
      <w:proofErr w:type="gramEnd"/>
      <w:r w:rsidRPr="00C35386">
        <w:rPr>
          <w:b/>
          <w:sz w:val="27"/>
          <w:szCs w:val="27"/>
        </w:rPr>
        <w:t xml:space="preserve"> коррупционных рисков</w:t>
      </w:r>
      <w:r w:rsidRPr="00C35386">
        <w:rPr>
          <w:b/>
          <w:color w:val="FF0000"/>
          <w:sz w:val="27"/>
          <w:szCs w:val="27"/>
        </w:rPr>
        <w:t xml:space="preserve"> </w:t>
      </w:r>
      <w:r w:rsidRPr="00C35386">
        <w:rPr>
          <w:b/>
          <w:sz w:val="27"/>
          <w:szCs w:val="27"/>
        </w:rPr>
        <w:t xml:space="preserve">в нормативных правовых актах, затрагивающих деятельность структурных подразделений </w:t>
      </w:r>
      <w:r w:rsidRPr="00C35386">
        <w:rPr>
          <w:b/>
          <w:color w:val="000000" w:themeColor="text1"/>
          <w:sz w:val="27"/>
          <w:szCs w:val="27"/>
        </w:rPr>
        <w:t xml:space="preserve">филиалов </w:t>
      </w:r>
      <w:proofErr w:type="spellStart"/>
      <w:r w:rsidRPr="00C35386">
        <w:rPr>
          <w:b/>
          <w:color w:val="000000" w:themeColor="text1"/>
          <w:sz w:val="27"/>
          <w:szCs w:val="27"/>
        </w:rPr>
        <w:t>Госкорпорации</w:t>
      </w:r>
      <w:proofErr w:type="spellEnd"/>
      <w:r w:rsidRPr="00C35386">
        <w:rPr>
          <w:b/>
          <w:color w:val="000000" w:themeColor="text1"/>
          <w:sz w:val="27"/>
          <w:szCs w:val="27"/>
        </w:rPr>
        <w:t xml:space="preserve"> по </w:t>
      </w:r>
      <w:proofErr w:type="spellStart"/>
      <w:r w:rsidR="008E644A" w:rsidRPr="00C35386">
        <w:rPr>
          <w:b/>
          <w:color w:val="000000" w:themeColor="text1"/>
          <w:sz w:val="27"/>
          <w:szCs w:val="27"/>
        </w:rPr>
        <w:t>Западно</w:t>
      </w:r>
      <w:proofErr w:type="spellEnd"/>
      <w:r w:rsidR="005622BA">
        <w:rPr>
          <w:b/>
          <w:color w:val="000000" w:themeColor="text1"/>
          <w:sz w:val="27"/>
          <w:szCs w:val="27"/>
          <w:lang w:val="kk-KZ"/>
        </w:rPr>
        <w:t>-</w:t>
      </w:r>
      <w:r w:rsidR="008E644A" w:rsidRPr="00C35386">
        <w:rPr>
          <w:b/>
          <w:color w:val="000000" w:themeColor="text1"/>
          <w:sz w:val="27"/>
          <w:szCs w:val="27"/>
        </w:rPr>
        <w:t xml:space="preserve">Казахстанской, </w:t>
      </w:r>
      <w:proofErr w:type="spellStart"/>
      <w:r w:rsidR="008E644A" w:rsidRPr="00C35386">
        <w:rPr>
          <w:b/>
          <w:color w:val="000000" w:themeColor="text1"/>
          <w:sz w:val="27"/>
          <w:szCs w:val="27"/>
        </w:rPr>
        <w:t>Жамбылской</w:t>
      </w:r>
      <w:proofErr w:type="spellEnd"/>
      <w:r w:rsidRPr="00C35386">
        <w:rPr>
          <w:b/>
          <w:color w:val="000000" w:themeColor="text1"/>
          <w:sz w:val="27"/>
          <w:szCs w:val="27"/>
        </w:rPr>
        <w:t xml:space="preserve"> и Павлодарской </w:t>
      </w:r>
      <w:proofErr w:type="spellStart"/>
      <w:r w:rsidRPr="00C35386">
        <w:rPr>
          <w:b/>
          <w:color w:val="000000" w:themeColor="text1"/>
          <w:sz w:val="27"/>
          <w:szCs w:val="27"/>
        </w:rPr>
        <w:t>област</w:t>
      </w:r>
      <w:proofErr w:type="spellEnd"/>
      <w:r w:rsidR="005622BA">
        <w:rPr>
          <w:b/>
          <w:color w:val="000000" w:themeColor="text1"/>
          <w:sz w:val="27"/>
          <w:szCs w:val="27"/>
          <w:lang w:val="kk-KZ"/>
        </w:rPr>
        <w:t>ям</w:t>
      </w:r>
      <w:r w:rsidRPr="00C35386">
        <w:rPr>
          <w:b/>
          <w:color w:val="000000" w:themeColor="text1"/>
          <w:sz w:val="27"/>
          <w:szCs w:val="27"/>
        </w:rPr>
        <w:t xml:space="preserve"> </w:t>
      </w:r>
      <w:r w:rsidRPr="00C35386">
        <w:rPr>
          <w:b/>
          <w:sz w:val="27"/>
          <w:szCs w:val="27"/>
        </w:rPr>
        <w:t xml:space="preserve">по линии земельного кадастра, в части использования инсайдерской информации о наличии свободных земельных участков работниками </w:t>
      </w:r>
      <w:proofErr w:type="spellStart"/>
      <w:r w:rsidRPr="00C35386">
        <w:rPr>
          <w:b/>
          <w:sz w:val="27"/>
          <w:szCs w:val="27"/>
        </w:rPr>
        <w:t>Госкорпорации</w:t>
      </w:r>
      <w:proofErr w:type="spellEnd"/>
      <w:r w:rsidRPr="00C35386">
        <w:rPr>
          <w:b/>
          <w:sz w:val="27"/>
          <w:szCs w:val="27"/>
        </w:rPr>
        <w:t>.</w:t>
      </w:r>
    </w:p>
    <w:p w:rsidR="00E14942" w:rsidRPr="00C35386" w:rsidRDefault="00DD7316" w:rsidP="00DD7316">
      <w:pPr>
        <w:ind w:firstLine="709"/>
        <w:jc w:val="center"/>
        <w:rPr>
          <w:sz w:val="27"/>
          <w:szCs w:val="27"/>
        </w:rPr>
      </w:pPr>
      <w:r w:rsidRPr="00C35386">
        <w:rPr>
          <w:sz w:val="27"/>
          <w:szCs w:val="27"/>
        </w:rPr>
        <w:t xml:space="preserve"> </w:t>
      </w:r>
    </w:p>
    <w:p w:rsidR="00704699" w:rsidRPr="00C35386" w:rsidRDefault="00704699" w:rsidP="00704699">
      <w:pPr>
        <w:pStyle w:val="a9"/>
        <w:ind w:firstLine="708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В соответствие с приказом </w:t>
      </w:r>
      <w:r w:rsidRPr="00C35386">
        <w:rPr>
          <w:color w:val="000000"/>
          <w:sz w:val="27"/>
          <w:szCs w:val="27"/>
        </w:rPr>
        <w:t xml:space="preserve">от 24.06.2021г. № 293 н/қ Департаментом внутренней безопасности совместно со Службой </w:t>
      </w:r>
      <w:proofErr w:type="spellStart"/>
      <w:r w:rsidRPr="00C35386">
        <w:rPr>
          <w:color w:val="000000"/>
          <w:sz w:val="27"/>
          <w:szCs w:val="27"/>
        </w:rPr>
        <w:t>комплаенс</w:t>
      </w:r>
      <w:proofErr w:type="spellEnd"/>
      <w:r w:rsidRPr="00C35386">
        <w:rPr>
          <w:color w:val="000000"/>
          <w:sz w:val="27"/>
          <w:szCs w:val="27"/>
        </w:rPr>
        <w:t xml:space="preserve"> контроля, Департаментом рисков и внутреннего контроля, а также Департаментом земельного кадастра проведен </w:t>
      </w:r>
      <w:r w:rsidRPr="00C35386">
        <w:rPr>
          <w:sz w:val="27"/>
          <w:szCs w:val="27"/>
        </w:rPr>
        <w:t>внутренний анализ по выявлению коррупционных рисков</w:t>
      </w:r>
      <w:r w:rsidRPr="00C35386">
        <w:rPr>
          <w:color w:val="FF0000"/>
          <w:sz w:val="27"/>
          <w:szCs w:val="27"/>
        </w:rPr>
        <w:t xml:space="preserve"> </w:t>
      </w:r>
      <w:r w:rsidRPr="00C35386">
        <w:rPr>
          <w:sz w:val="27"/>
          <w:szCs w:val="27"/>
        </w:rPr>
        <w:t xml:space="preserve">в нормативных правовых актах, затрагивающих деятельность структурных подразделений </w:t>
      </w:r>
      <w:r w:rsidRPr="00C35386">
        <w:rPr>
          <w:color w:val="000000" w:themeColor="text1"/>
          <w:sz w:val="27"/>
          <w:szCs w:val="27"/>
        </w:rPr>
        <w:t xml:space="preserve">филиалов </w:t>
      </w:r>
      <w:proofErr w:type="spellStart"/>
      <w:r w:rsidRPr="00C35386">
        <w:rPr>
          <w:color w:val="000000" w:themeColor="text1"/>
          <w:sz w:val="27"/>
          <w:szCs w:val="27"/>
        </w:rPr>
        <w:t>Госкорпорации</w:t>
      </w:r>
      <w:proofErr w:type="spellEnd"/>
      <w:r w:rsidRPr="00C35386">
        <w:rPr>
          <w:color w:val="000000" w:themeColor="text1"/>
          <w:sz w:val="27"/>
          <w:szCs w:val="27"/>
        </w:rPr>
        <w:t xml:space="preserve"> по </w:t>
      </w:r>
      <w:proofErr w:type="spellStart"/>
      <w:r w:rsidRPr="00C35386">
        <w:rPr>
          <w:color w:val="000000" w:themeColor="text1"/>
          <w:sz w:val="27"/>
          <w:szCs w:val="27"/>
        </w:rPr>
        <w:t>Жамбылской</w:t>
      </w:r>
      <w:proofErr w:type="spellEnd"/>
      <w:r w:rsidRPr="00C35386">
        <w:rPr>
          <w:color w:val="000000" w:themeColor="text1"/>
          <w:sz w:val="27"/>
          <w:szCs w:val="27"/>
        </w:rPr>
        <w:t xml:space="preserve">, </w:t>
      </w:r>
      <w:proofErr w:type="spellStart"/>
      <w:r w:rsidRPr="00C35386">
        <w:rPr>
          <w:color w:val="000000" w:themeColor="text1"/>
          <w:sz w:val="27"/>
          <w:szCs w:val="27"/>
        </w:rPr>
        <w:t>Западно</w:t>
      </w:r>
      <w:proofErr w:type="spellEnd"/>
      <w:r w:rsidR="005622BA">
        <w:rPr>
          <w:color w:val="000000" w:themeColor="text1"/>
          <w:sz w:val="27"/>
          <w:szCs w:val="27"/>
          <w:lang w:val="kk-KZ"/>
        </w:rPr>
        <w:t>-</w:t>
      </w:r>
      <w:r w:rsidRPr="00C35386">
        <w:rPr>
          <w:color w:val="000000" w:themeColor="text1"/>
          <w:sz w:val="27"/>
          <w:szCs w:val="27"/>
        </w:rPr>
        <w:t xml:space="preserve">Казахстанской и Павлодарской областям (далее </w:t>
      </w:r>
      <w:r w:rsidR="005622BA">
        <w:rPr>
          <w:color w:val="000000" w:themeColor="text1"/>
          <w:sz w:val="27"/>
          <w:szCs w:val="27"/>
          <w:lang w:val="kk-KZ"/>
        </w:rPr>
        <w:t>–</w:t>
      </w:r>
      <w:r w:rsidRPr="00C35386">
        <w:rPr>
          <w:color w:val="000000" w:themeColor="text1"/>
          <w:sz w:val="27"/>
          <w:szCs w:val="27"/>
        </w:rPr>
        <w:t xml:space="preserve"> Филиалы) </w:t>
      </w:r>
      <w:r w:rsidRPr="00C35386">
        <w:rPr>
          <w:sz w:val="27"/>
          <w:szCs w:val="27"/>
        </w:rPr>
        <w:t xml:space="preserve">по линии земельного кадастра, в части использования инсайдерской информации о наличии свободных земельных участков работниками </w:t>
      </w:r>
      <w:proofErr w:type="spellStart"/>
      <w:r w:rsidRPr="00C35386">
        <w:rPr>
          <w:sz w:val="27"/>
          <w:szCs w:val="27"/>
        </w:rPr>
        <w:t>Госкорпорации</w:t>
      </w:r>
      <w:proofErr w:type="spellEnd"/>
      <w:r w:rsidRPr="00C35386">
        <w:rPr>
          <w:sz w:val="27"/>
          <w:szCs w:val="27"/>
        </w:rPr>
        <w:t>.</w:t>
      </w:r>
    </w:p>
    <w:p w:rsidR="000D1063" w:rsidRPr="00C35386" w:rsidRDefault="00704699" w:rsidP="000D1063">
      <w:pPr>
        <w:pStyle w:val="a9"/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А</w:t>
      </w:r>
      <w:r w:rsidR="005622BA">
        <w:rPr>
          <w:sz w:val="27"/>
          <w:szCs w:val="27"/>
        </w:rPr>
        <w:t>нализ нормативных-</w:t>
      </w:r>
      <w:bookmarkStart w:id="0" w:name="_GoBack"/>
      <w:bookmarkEnd w:id="0"/>
      <w:r w:rsidR="006A6C80" w:rsidRPr="00C35386">
        <w:rPr>
          <w:sz w:val="27"/>
          <w:szCs w:val="27"/>
        </w:rPr>
        <w:t>правовых акт</w:t>
      </w:r>
      <w:r w:rsidR="005622BA">
        <w:rPr>
          <w:sz w:val="27"/>
          <w:szCs w:val="27"/>
          <w:lang w:val="kk-KZ"/>
        </w:rPr>
        <w:t>ов</w:t>
      </w:r>
      <w:r w:rsidR="006A6C80" w:rsidRPr="00C35386">
        <w:rPr>
          <w:sz w:val="27"/>
          <w:szCs w:val="27"/>
        </w:rPr>
        <w:t xml:space="preserve">, </w:t>
      </w:r>
      <w:r w:rsidRPr="00C35386">
        <w:rPr>
          <w:sz w:val="27"/>
          <w:szCs w:val="27"/>
        </w:rPr>
        <w:t>регламентирующих</w:t>
      </w:r>
      <w:r w:rsidR="006A6C80" w:rsidRPr="00C35386">
        <w:rPr>
          <w:sz w:val="27"/>
          <w:szCs w:val="27"/>
        </w:rPr>
        <w:t xml:space="preserve"> деятельность </w:t>
      </w:r>
      <w:r w:rsidRPr="00C35386">
        <w:rPr>
          <w:sz w:val="27"/>
          <w:szCs w:val="27"/>
        </w:rPr>
        <w:t>Филиалов</w:t>
      </w:r>
      <w:r w:rsidR="006A6C80" w:rsidRPr="00C35386">
        <w:rPr>
          <w:sz w:val="27"/>
          <w:szCs w:val="27"/>
        </w:rPr>
        <w:t xml:space="preserve"> по линии земельного кадастра,</w:t>
      </w:r>
      <w:r w:rsidR="00F212DD" w:rsidRPr="00C35386">
        <w:rPr>
          <w:sz w:val="27"/>
          <w:szCs w:val="27"/>
        </w:rPr>
        <w:t xml:space="preserve"> на предмет выявления коррупционных рисков</w:t>
      </w:r>
      <w:r w:rsidR="006A6C80" w:rsidRPr="00C35386">
        <w:rPr>
          <w:sz w:val="27"/>
          <w:szCs w:val="27"/>
        </w:rPr>
        <w:t xml:space="preserve"> в части использования инсайдерской информации о наличии свободных земельных участков работниками </w:t>
      </w:r>
      <w:proofErr w:type="spellStart"/>
      <w:r w:rsidR="006A6C80" w:rsidRPr="00C35386">
        <w:rPr>
          <w:sz w:val="27"/>
          <w:szCs w:val="27"/>
        </w:rPr>
        <w:t>Госкорпорации</w:t>
      </w:r>
      <w:proofErr w:type="spellEnd"/>
      <w:r w:rsidR="00F212DD" w:rsidRPr="00C35386">
        <w:rPr>
          <w:sz w:val="27"/>
          <w:szCs w:val="27"/>
        </w:rPr>
        <w:t xml:space="preserve"> </w:t>
      </w:r>
      <w:r w:rsidRPr="00C35386">
        <w:rPr>
          <w:sz w:val="27"/>
          <w:szCs w:val="27"/>
        </w:rPr>
        <w:t>показал,</w:t>
      </w:r>
      <w:r w:rsidR="00F212DD" w:rsidRPr="00C35386">
        <w:rPr>
          <w:sz w:val="27"/>
          <w:szCs w:val="27"/>
        </w:rPr>
        <w:t xml:space="preserve"> что с</w:t>
      </w:r>
      <w:r w:rsidR="006D131B" w:rsidRPr="00C35386">
        <w:rPr>
          <w:sz w:val="27"/>
          <w:szCs w:val="27"/>
        </w:rPr>
        <w:t>огласно статье 152 Земельного кодекса (дал</w:t>
      </w:r>
      <w:r w:rsidR="00F212DD" w:rsidRPr="00C35386">
        <w:rPr>
          <w:sz w:val="27"/>
          <w:szCs w:val="27"/>
        </w:rPr>
        <w:t xml:space="preserve">ее – Кодекс) </w:t>
      </w:r>
      <w:r w:rsidR="00385AF6" w:rsidRPr="00C35386">
        <w:rPr>
          <w:sz w:val="27"/>
          <w:szCs w:val="27"/>
        </w:rPr>
        <w:t>д</w:t>
      </w:r>
      <w:r w:rsidR="00385AF6" w:rsidRPr="00C35386">
        <w:rPr>
          <w:color w:val="000000"/>
          <w:spacing w:val="2"/>
          <w:sz w:val="27"/>
          <w:szCs w:val="27"/>
          <w:shd w:val="clear" w:color="auto" w:fill="FFFFFF"/>
        </w:rPr>
        <w:t xml:space="preserve">еятельность по ведению государственного земельного кадастра Республики Казахстан относится к государственной монополии и осуществляется </w:t>
      </w:r>
      <w:proofErr w:type="spellStart"/>
      <w:r w:rsidR="00F212DD" w:rsidRPr="00C35386">
        <w:rPr>
          <w:sz w:val="27"/>
          <w:szCs w:val="27"/>
        </w:rPr>
        <w:t>Госкорпораци</w:t>
      </w:r>
      <w:r w:rsidR="00385AF6" w:rsidRPr="00C35386">
        <w:rPr>
          <w:sz w:val="27"/>
          <w:szCs w:val="27"/>
        </w:rPr>
        <w:t>ей</w:t>
      </w:r>
      <w:proofErr w:type="spellEnd"/>
      <w:r w:rsidR="00F212DD" w:rsidRPr="00C35386">
        <w:rPr>
          <w:sz w:val="27"/>
          <w:szCs w:val="27"/>
        </w:rPr>
        <w:t>.</w:t>
      </w:r>
    </w:p>
    <w:p w:rsidR="000D1063" w:rsidRPr="00C35386" w:rsidRDefault="000D1063" w:rsidP="000D1063">
      <w:pPr>
        <w:pStyle w:val="a9"/>
        <w:ind w:firstLine="709"/>
        <w:jc w:val="both"/>
        <w:rPr>
          <w:color w:val="000000"/>
          <w:spacing w:val="2"/>
          <w:sz w:val="27"/>
          <w:szCs w:val="27"/>
        </w:rPr>
      </w:pPr>
      <w:r w:rsidRPr="00C35386">
        <w:rPr>
          <w:color w:val="000000"/>
          <w:spacing w:val="2"/>
          <w:sz w:val="27"/>
          <w:szCs w:val="27"/>
        </w:rPr>
        <w:t>Формирование сведений государственного земельного кадастра обеспечивается проведением топографо-геодезических, аэрокосмических, картографических, землеустроительных работ, почвенных, геоботанических обследований и изысканий, работ по мониторингу земель, количественного и качественного учета земель, составлением земельно-кадастрового дела на конкретный земельный участок, изготовлением земельно-кадастровых карт и идентификационного документа на земельный участок.</w:t>
      </w:r>
    </w:p>
    <w:p w:rsidR="000D1063" w:rsidRPr="00C35386" w:rsidRDefault="000D1063" w:rsidP="000D1063">
      <w:pPr>
        <w:pStyle w:val="a9"/>
        <w:ind w:firstLine="709"/>
        <w:jc w:val="both"/>
        <w:rPr>
          <w:color w:val="000000"/>
          <w:spacing w:val="2"/>
          <w:sz w:val="27"/>
          <w:szCs w:val="27"/>
        </w:rPr>
      </w:pPr>
      <w:r w:rsidRPr="00C35386">
        <w:rPr>
          <w:color w:val="000000"/>
          <w:spacing w:val="2"/>
          <w:sz w:val="27"/>
          <w:szCs w:val="27"/>
        </w:rPr>
        <w:t>Данные государственного земельного кадастра являются основой при планировании использования и охраны земель, при проведении землеустройства, оценке хозяйственной деятельности и осуществлении других мероприятий, связанных с использованием и охраной земель, а также для формирования единого государственного реестра земель, ведения правового и других кадастров, определения размера платежей за землю, учета стоимости земельных участков в составе недвижимого имущества и стоимости земли в составе природных ресурсов.</w:t>
      </w:r>
    </w:p>
    <w:p w:rsidR="000D1063" w:rsidRPr="00C35386" w:rsidRDefault="000D1063" w:rsidP="000D1063">
      <w:pPr>
        <w:pStyle w:val="a9"/>
        <w:ind w:firstLine="709"/>
        <w:jc w:val="both"/>
        <w:rPr>
          <w:color w:val="000000"/>
          <w:spacing w:val="2"/>
          <w:sz w:val="27"/>
          <w:szCs w:val="27"/>
        </w:rPr>
      </w:pPr>
      <w:r w:rsidRPr="00C35386">
        <w:rPr>
          <w:color w:val="000000"/>
          <w:spacing w:val="2"/>
          <w:sz w:val="27"/>
          <w:szCs w:val="27"/>
        </w:rPr>
        <w:t>Единицей учета и хранения данных государственного земельного кадастра является земельный участок, выделенный в замкнутых границах, закрепляемый в установленном порядке за субъектами земельных правоотношений.</w:t>
      </w:r>
    </w:p>
    <w:p w:rsidR="006D131B" w:rsidRPr="00C35386" w:rsidRDefault="006D131B" w:rsidP="00F212DD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Согласно статье 153 Кодекса ведение государственного земельного кадастра включает следующие виды деятельности:</w:t>
      </w:r>
    </w:p>
    <w:p w:rsidR="006D131B" w:rsidRPr="00C35386" w:rsidRDefault="006D131B" w:rsidP="00F212DD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1) формирование кадастрового дела земельного участка;</w:t>
      </w:r>
    </w:p>
    <w:p w:rsidR="006D131B" w:rsidRPr="00C35386" w:rsidRDefault="006D131B" w:rsidP="00F212DD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lastRenderedPageBreak/>
        <w:t>2) учет качества земель, включающий их экономическую оценку и ведение мониторинга земель, проведение почвенных, геоботанических, агрохимических обследований и бонитировки почв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3) учет количества земель, собственников земельных участков и землепользователей, а также других субъектов земельных правоотношений для целей государственной регистрации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4) государственную кадастровую оценку земель, включающую определение кадастровой (оценочной) стоимости земельных участков; составление схем границ оценочных зон в населенных пунктах с установлением в них поправочных коэффициентов к базовым ставкам платы за земельные участки; расчет базовых ставок платы за земельные участки; определение потерь сельскохозяйственного производства при изъятии сельскохозяйственных угодий для целей, не связанных с ведением сельского хозяйства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5) накопление, обработку и ведение банка данных о земельных участках и их субъектах, а также другой земельно-кадастровой информации на бумажных носителях и в электронной форме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6) ведение автоматизированной информационной системы государственного земельного кадастра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7) изготовление и ведение земельно-кадастровых карт, в том числе цифровых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8) ведение земельно-кадастровой книги и единого государственного реестра земель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9) изготовление и выдача идентификационных документов на земельный участок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9-1) изготовление земельно-кадастрового плана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10) присвоение кадастровых номеров земельным участкам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11) изготовление паспортов земельных участков.</w:t>
      </w:r>
    </w:p>
    <w:p w:rsidR="00A74927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К деятельности, связанной с ведением государственного земельного кадастра, относятся:</w:t>
      </w:r>
    </w:p>
    <w:p w:rsidR="00A74927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1) установление на местности границ административно-территориальных единиц, особо охраняемых природных территорий, земель государственного лесного и водного фондов;</w:t>
      </w:r>
    </w:p>
    <w:p w:rsidR="00A74927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2) составление проектов по образованию и упорядочению землепользований, проектов рекультивации нарушаемых земель, установление границ земельных участков на местности;</w:t>
      </w:r>
    </w:p>
    <w:p w:rsidR="00A74927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3) разработка проектов внутрихозяйственного землеустройства по земельным участкам, находящимся в государственной собственности и предоставленным в землепользование для ведения сельскохозяйственного производства;</w:t>
      </w:r>
    </w:p>
    <w:p w:rsidR="006D131B" w:rsidRPr="00C35386" w:rsidRDefault="006D131B" w:rsidP="00F212D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4) проведение инвентаризации земель.</w:t>
      </w:r>
    </w:p>
    <w:p w:rsidR="008B775F" w:rsidRPr="00C35386" w:rsidRDefault="008B775F" w:rsidP="008B77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Таким образом, </w:t>
      </w:r>
      <w:proofErr w:type="spellStart"/>
      <w:r w:rsidRPr="00C35386">
        <w:rPr>
          <w:sz w:val="27"/>
          <w:szCs w:val="27"/>
        </w:rPr>
        <w:t>Госкорпорацией</w:t>
      </w:r>
      <w:proofErr w:type="spellEnd"/>
      <w:r w:rsidRPr="00C35386">
        <w:rPr>
          <w:sz w:val="27"/>
          <w:szCs w:val="27"/>
        </w:rPr>
        <w:t xml:space="preserve"> в рамках своих полномочий ведется учет земельных участков, сформированных и закрепленных в законодательном порядке за собственниками/землепользов</w:t>
      </w:r>
      <w:r w:rsidR="00174FEE" w:rsidRPr="00C35386">
        <w:rPr>
          <w:sz w:val="27"/>
          <w:szCs w:val="27"/>
        </w:rPr>
        <w:t xml:space="preserve">ателями. </w:t>
      </w:r>
    </w:p>
    <w:p w:rsidR="003D6F41" w:rsidRPr="00C35386" w:rsidRDefault="003D6F41" w:rsidP="003D6F4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Согласно главы 2 Кодекса п</w:t>
      </w:r>
      <w:r w:rsidRPr="00C35386">
        <w:rPr>
          <w:color w:val="000000"/>
          <w:spacing w:val="2"/>
          <w:sz w:val="27"/>
          <w:szCs w:val="27"/>
          <w:shd w:val="clear" w:color="auto" w:fill="FFFFFF"/>
        </w:rPr>
        <w:t>редоставление земельных участков относится к компетенции местного исполнительного органа.</w:t>
      </w:r>
    </w:p>
    <w:p w:rsidR="0087141A" w:rsidRPr="00C35386" w:rsidRDefault="000D1063" w:rsidP="000D1063">
      <w:pPr>
        <w:ind w:firstLine="708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При этом, </w:t>
      </w:r>
      <w:r w:rsidR="00EE5939" w:rsidRPr="00C35386">
        <w:rPr>
          <w:sz w:val="27"/>
          <w:szCs w:val="27"/>
        </w:rPr>
        <w:t>в</w:t>
      </w:r>
      <w:r w:rsidR="0087141A" w:rsidRPr="00C35386">
        <w:rPr>
          <w:sz w:val="27"/>
          <w:szCs w:val="27"/>
        </w:rPr>
        <w:t xml:space="preserve"> соответствии со статьей 43-1 </w:t>
      </w:r>
      <w:r w:rsidRPr="00C35386">
        <w:rPr>
          <w:sz w:val="27"/>
          <w:szCs w:val="27"/>
        </w:rPr>
        <w:t>Кодекса</w:t>
      </w:r>
      <w:r w:rsidR="0087141A" w:rsidRPr="00C35386">
        <w:rPr>
          <w:sz w:val="27"/>
          <w:szCs w:val="27"/>
        </w:rPr>
        <w:t xml:space="preserve">, перечень земельных участков, выставляемых на конкурс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, формируется уполномоченным органом </w:t>
      </w:r>
      <w:r w:rsidR="00C97C20" w:rsidRPr="00C35386">
        <w:rPr>
          <w:sz w:val="27"/>
          <w:szCs w:val="27"/>
        </w:rPr>
        <w:t xml:space="preserve">по земельным отношениям </w:t>
      </w:r>
      <w:r w:rsidR="0087141A" w:rsidRPr="00C35386">
        <w:rPr>
          <w:sz w:val="27"/>
          <w:szCs w:val="27"/>
        </w:rPr>
        <w:t>района, города</w:t>
      </w:r>
      <w:r w:rsidR="00C97C20" w:rsidRPr="00C35386">
        <w:rPr>
          <w:sz w:val="27"/>
          <w:szCs w:val="27"/>
        </w:rPr>
        <w:t>,</w:t>
      </w:r>
      <w:r w:rsidR="009E1E54" w:rsidRPr="00C35386">
        <w:rPr>
          <w:sz w:val="27"/>
          <w:szCs w:val="27"/>
        </w:rPr>
        <w:t xml:space="preserve"> област</w:t>
      </w:r>
      <w:r w:rsidR="00C97C20" w:rsidRPr="00C35386">
        <w:rPr>
          <w:sz w:val="27"/>
          <w:szCs w:val="27"/>
        </w:rPr>
        <w:t>и</w:t>
      </w:r>
      <w:r w:rsidR="0087141A" w:rsidRPr="00C35386">
        <w:rPr>
          <w:sz w:val="27"/>
          <w:szCs w:val="27"/>
        </w:rPr>
        <w:t xml:space="preserve"> и </w:t>
      </w:r>
      <w:r w:rsidR="0087141A" w:rsidRPr="00C35386">
        <w:rPr>
          <w:bCs/>
          <w:sz w:val="27"/>
          <w:szCs w:val="27"/>
        </w:rPr>
        <w:t xml:space="preserve">согласовывается с общественными советами, негосударственными организациями </w:t>
      </w:r>
      <w:r w:rsidR="0087141A" w:rsidRPr="00C35386">
        <w:rPr>
          <w:bCs/>
          <w:sz w:val="27"/>
          <w:szCs w:val="27"/>
        </w:rPr>
        <w:lastRenderedPageBreak/>
        <w:t>в сфере агропромышленного комплекса, Национальной палатой предпринимателей Республики Казахстан и органами местного самоуправления.</w:t>
      </w:r>
    </w:p>
    <w:p w:rsidR="0087141A" w:rsidRPr="00C35386" w:rsidRDefault="0087141A" w:rsidP="00F212DD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Для обеспечения доступности информации о проведении конкурса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 местный исполнительный орган района, города областного значения размещает соответствующее уведомление на своем </w:t>
      </w:r>
      <w:proofErr w:type="spellStart"/>
      <w:r w:rsidRPr="00C35386">
        <w:rPr>
          <w:sz w:val="27"/>
          <w:szCs w:val="27"/>
        </w:rPr>
        <w:t>интернет-ресурсе</w:t>
      </w:r>
      <w:proofErr w:type="spellEnd"/>
      <w:r w:rsidRPr="00C35386">
        <w:rPr>
          <w:sz w:val="27"/>
          <w:szCs w:val="27"/>
        </w:rPr>
        <w:t xml:space="preserve">, а также на специальных информационных стендах государственных органов в местах, доступных для населения, и размещает его на стендах городов районного значения, поселков, сел, сельских округов размещают на </w:t>
      </w:r>
      <w:r w:rsidR="008678E8" w:rsidRPr="00C35386">
        <w:rPr>
          <w:sz w:val="27"/>
          <w:szCs w:val="27"/>
        </w:rPr>
        <w:t>Интернет-ресурсах</w:t>
      </w:r>
      <w:r w:rsidRPr="00C35386">
        <w:rPr>
          <w:sz w:val="27"/>
          <w:szCs w:val="27"/>
        </w:rPr>
        <w:t xml:space="preserve"> и в местах, доступных для населения, на специальных информационных стендах</w:t>
      </w:r>
      <w:r w:rsidR="00174FEE" w:rsidRPr="00C35386">
        <w:rPr>
          <w:sz w:val="27"/>
          <w:szCs w:val="27"/>
        </w:rPr>
        <w:t>.</w:t>
      </w:r>
    </w:p>
    <w:p w:rsidR="00174FEE" w:rsidRPr="00C35386" w:rsidRDefault="006260FE" w:rsidP="00F212DD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Кроме того</w:t>
      </w:r>
      <w:r w:rsidR="00174FEE" w:rsidRPr="00C35386">
        <w:rPr>
          <w:sz w:val="27"/>
          <w:szCs w:val="27"/>
        </w:rPr>
        <w:t>, информаци</w:t>
      </w:r>
      <w:r w:rsidR="00FC0DBF" w:rsidRPr="00C35386">
        <w:rPr>
          <w:sz w:val="27"/>
          <w:szCs w:val="27"/>
        </w:rPr>
        <w:t>ю</w:t>
      </w:r>
      <w:r w:rsidR="00174FEE" w:rsidRPr="00C35386">
        <w:rPr>
          <w:sz w:val="27"/>
          <w:szCs w:val="27"/>
        </w:rPr>
        <w:t xml:space="preserve"> о наличии свободных </w:t>
      </w:r>
      <w:r w:rsidR="00D960CA">
        <w:rPr>
          <w:sz w:val="27"/>
          <w:szCs w:val="27"/>
        </w:rPr>
        <w:br/>
        <w:t xml:space="preserve">(неоформленных) </w:t>
      </w:r>
      <w:r w:rsidR="00174FEE" w:rsidRPr="00C35386">
        <w:rPr>
          <w:sz w:val="27"/>
          <w:szCs w:val="27"/>
        </w:rPr>
        <w:t>земельных участках</w:t>
      </w:r>
      <w:r w:rsidR="00FC0DBF" w:rsidRPr="00C35386">
        <w:rPr>
          <w:sz w:val="27"/>
          <w:szCs w:val="27"/>
        </w:rPr>
        <w:t xml:space="preserve"> также</w:t>
      </w:r>
      <w:r w:rsidR="00174FEE" w:rsidRPr="00C35386">
        <w:rPr>
          <w:sz w:val="27"/>
          <w:szCs w:val="27"/>
        </w:rPr>
        <w:t xml:space="preserve"> </w:t>
      </w:r>
      <w:r w:rsidR="00FC0DBF" w:rsidRPr="00C35386">
        <w:rPr>
          <w:sz w:val="27"/>
          <w:szCs w:val="27"/>
        </w:rPr>
        <w:t xml:space="preserve">можно </w:t>
      </w:r>
      <w:r w:rsidR="00174FEE" w:rsidRPr="00C35386">
        <w:rPr>
          <w:sz w:val="27"/>
          <w:szCs w:val="27"/>
        </w:rPr>
        <w:t xml:space="preserve">посмотреть на </w:t>
      </w:r>
      <w:r w:rsidR="00FC0DBF" w:rsidRPr="00C35386">
        <w:rPr>
          <w:sz w:val="27"/>
          <w:szCs w:val="27"/>
        </w:rPr>
        <w:t xml:space="preserve">общедоступном </w:t>
      </w:r>
      <w:r w:rsidR="00174FEE" w:rsidRPr="00C35386">
        <w:rPr>
          <w:sz w:val="27"/>
          <w:szCs w:val="27"/>
        </w:rPr>
        <w:t xml:space="preserve">сайте </w:t>
      </w:r>
      <w:hyperlink r:id="rId6" w:history="1">
        <w:r w:rsidR="00174FEE" w:rsidRPr="00C35386">
          <w:rPr>
            <w:rStyle w:val="a6"/>
            <w:sz w:val="27"/>
            <w:szCs w:val="27"/>
          </w:rPr>
          <w:t>http://www.aisgzk.kz</w:t>
        </w:r>
      </w:hyperlink>
      <w:r w:rsidR="00FC0DBF" w:rsidRPr="00C35386">
        <w:rPr>
          <w:sz w:val="27"/>
          <w:szCs w:val="27"/>
        </w:rPr>
        <w:t>.</w:t>
      </w:r>
      <w:r w:rsidR="00174FEE" w:rsidRPr="00C35386">
        <w:rPr>
          <w:sz w:val="27"/>
          <w:szCs w:val="27"/>
        </w:rPr>
        <w:t xml:space="preserve"> </w:t>
      </w:r>
    </w:p>
    <w:p w:rsidR="00500F19" w:rsidRPr="00C35386" w:rsidRDefault="00500F19" w:rsidP="00485B6E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Наряду с указанным сообщаем, что </w:t>
      </w:r>
      <w:r w:rsidR="00C35386" w:rsidRPr="00C35386">
        <w:rPr>
          <w:sz w:val="27"/>
          <w:szCs w:val="27"/>
        </w:rPr>
        <w:t>при выборочном изучении</w:t>
      </w:r>
      <w:r w:rsidRPr="00C35386">
        <w:rPr>
          <w:sz w:val="27"/>
          <w:szCs w:val="27"/>
        </w:rPr>
        <w:t xml:space="preserve"> земельно-кадастровых дел работников </w:t>
      </w:r>
      <w:r w:rsidR="0055571D" w:rsidRPr="00C35386">
        <w:rPr>
          <w:sz w:val="27"/>
          <w:szCs w:val="27"/>
        </w:rPr>
        <w:t>Филиалов</w:t>
      </w:r>
      <w:r w:rsidR="00A549B1" w:rsidRPr="00C35386">
        <w:rPr>
          <w:sz w:val="27"/>
          <w:szCs w:val="27"/>
        </w:rPr>
        <w:t xml:space="preserve"> нарушений процесса оформления земельных участков не установлено.</w:t>
      </w:r>
    </w:p>
    <w:p w:rsidR="002F1825" w:rsidRPr="00C35386" w:rsidRDefault="002F1825" w:rsidP="002F1825">
      <w:pPr>
        <w:ind w:firstLine="709"/>
        <w:jc w:val="both"/>
        <w:rPr>
          <w:sz w:val="27"/>
          <w:szCs w:val="27"/>
        </w:rPr>
      </w:pPr>
      <w:proofErr w:type="spellStart"/>
      <w:r w:rsidRPr="00C35386">
        <w:rPr>
          <w:sz w:val="27"/>
          <w:szCs w:val="27"/>
        </w:rPr>
        <w:t>Госкорпорацией</w:t>
      </w:r>
      <w:proofErr w:type="spellEnd"/>
      <w:r w:rsidRPr="00C35386">
        <w:rPr>
          <w:sz w:val="27"/>
          <w:szCs w:val="27"/>
        </w:rPr>
        <w:t xml:space="preserve"> во исполнение пункта 32 Плана мероприятий по реализации Государственной программы «Цифровой Казахстан» предусмотрено «Создание и внедрение информационной системы Единого государственного кадастра недвижимости путем консолидации информационных систем (АИС ГЗК, ГБД РН)» (далее – ИС ЕГКН), со сроком реализации – с 2018 по 2021 годы.  Финансирование Проекта осуществляется за счет собственных средств </w:t>
      </w:r>
      <w:proofErr w:type="spellStart"/>
      <w:r w:rsidRPr="00C35386">
        <w:rPr>
          <w:sz w:val="27"/>
          <w:szCs w:val="27"/>
        </w:rPr>
        <w:t>Госкорпорации</w:t>
      </w:r>
      <w:proofErr w:type="spellEnd"/>
      <w:r w:rsidRPr="00C35386">
        <w:rPr>
          <w:sz w:val="27"/>
          <w:szCs w:val="27"/>
        </w:rPr>
        <w:t>.</w:t>
      </w:r>
    </w:p>
    <w:p w:rsidR="002F1825" w:rsidRPr="00C35386" w:rsidRDefault="002F1825" w:rsidP="002F1825">
      <w:pPr>
        <w:ind w:firstLine="708"/>
        <w:jc w:val="both"/>
        <w:rPr>
          <w:rFonts w:eastAsia="Calibri"/>
          <w:sz w:val="27"/>
          <w:szCs w:val="27"/>
        </w:rPr>
      </w:pPr>
      <w:r w:rsidRPr="00C35386">
        <w:rPr>
          <w:rFonts w:eastAsia="Calibri"/>
          <w:sz w:val="27"/>
          <w:szCs w:val="27"/>
        </w:rPr>
        <w:t>Разработка ИС ЕГКН направлена на совершенствование системы кадастрового учета и регистрации прав (обременений) на объекты недвижимости, с учетом оптимизации и автоматизации государственных услуг.</w:t>
      </w:r>
    </w:p>
    <w:p w:rsidR="002F1825" w:rsidRPr="00C35386" w:rsidRDefault="002F1825" w:rsidP="002F1825">
      <w:pPr>
        <w:ind w:firstLine="708"/>
        <w:jc w:val="both"/>
        <w:rPr>
          <w:rFonts w:eastAsia="Calibri"/>
          <w:sz w:val="27"/>
          <w:szCs w:val="27"/>
        </w:rPr>
      </w:pPr>
      <w:r w:rsidRPr="00C35386">
        <w:rPr>
          <w:rFonts w:eastAsia="Calibri"/>
          <w:sz w:val="27"/>
          <w:szCs w:val="27"/>
        </w:rPr>
        <w:t>В ИС ЕГКН предусмотрена интеграция с региональными информационными системами местных исполнительных органов (</w:t>
      </w:r>
      <w:proofErr w:type="spellStart"/>
      <w:r w:rsidRPr="00C35386">
        <w:rPr>
          <w:rFonts w:eastAsia="Calibri"/>
          <w:sz w:val="27"/>
          <w:szCs w:val="27"/>
        </w:rPr>
        <w:t>геопорталы</w:t>
      </w:r>
      <w:proofErr w:type="spellEnd"/>
      <w:r w:rsidRPr="00C35386">
        <w:rPr>
          <w:rFonts w:eastAsia="Calibri"/>
          <w:sz w:val="27"/>
          <w:szCs w:val="27"/>
        </w:rPr>
        <w:t xml:space="preserve"> МИО) (т.е. взаимодействие с </w:t>
      </w:r>
      <w:proofErr w:type="spellStart"/>
      <w:r w:rsidRPr="00C35386">
        <w:rPr>
          <w:rFonts w:eastAsia="Calibri"/>
          <w:sz w:val="27"/>
          <w:szCs w:val="27"/>
        </w:rPr>
        <w:t>геопорталами</w:t>
      </w:r>
      <w:proofErr w:type="spellEnd"/>
      <w:r w:rsidRPr="00C35386">
        <w:rPr>
          <w:rFonts w:eastAsia="Calibri"/>
          <w:sz w:val="27"/>
          <w:szCs w:val="27"/>
        </w:rPr>
        <w:t xml:space="preserve"> местных исполнительных органов), в рамках которых планируется обмен сведениями при предоставлении земельных участков посредством интеграции информационных систем, в виду чего принятые и изготовленные документы будут подтверждаться сервисами информационных систем посредством интеграции</w:t>
      </w:r>
      <w:r w:rsidRPr="00C35386">
        <w:rPr>
          <w:rFonts w:eastAsia="Calibri"/>
          <w:b/>
          <w:sz w:val="27"/>
          <w:szCs w:val="27"/>
        </w:rPr>
        <w:t xml:space="preserve">. </w:t>
      </w:r>
      <w:r w:rsidRPr="00C35386">
        <w:rPr>
          <w:rFonts w:eastAsia="Calibri"/>
          <w:sz w:val="27"/>
          <w:szCs w:val="27"/>
        </w:rPr>
        <w:t xml:space="preserve">Соответственно, услуги полностью будут автоматизированы, что в свою очередь исключит прямой контакт с </w:t>
      </w:r>
      <w:proofErr w:type="spellStart"/>
      <w:r w:rsidRPr="00C35386">
        <w:rPr>
          <w:rFonts w:eastAsia="Calibri"/>
          <w:sz w:val="27"/>
          <w:szCs w:val="27"/>
        </w:rPr>
        <w:t>услугополучателями</w:t>
      </w:r>
      <w:proofErr w:type="spellEnd"/>
      <w:r w:rsidRPr="00C35386">
        <w:rPr>
          <w:rFonts w:eastAsia="Calibri"/>
          <w:sz w:val="27"/>
          <w:szCs w:val="27"/>
        </w:rPr>
        <w:t xml:space="preserve">.  </w:t>
      </w:r>
    </w:p>
    <w:p w:rsidR="002F1825" w:rsidRPr="00C35386" w:rsidRDefault="002F1825" w:rsidP="002F1825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Работы по созданию ИС ЕГКН ведутся согласно утвержденной Дорожной карты по созданию единой национальной базы данных о земельном фонде и объектах недвижимости от 23 октября 2020 года, утвержденной Министром цифрового развития, инноваций и аэрокосмической промышленности Республики Казахстан Мусиным Б.Б. </w:t>
      </w:r>
    </w:p>
    <w:p w:rsidR="002F1825" w:rsidRPr="00C35386" w:rsidRDefault="002F1825" w:rsidP="002F1825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Внедрение в промышленную эксплуатацию информационной системы ЕГКН предусмотрено в течении 2-х месяцев после принятия, соответствующего нормативно правового акта</w:t>
      </w:r>
      <w:r w:rsidR="00DD7316" w:rsidRPr="00C35386">
        <w:rPr>
          <w:sz w:val="27"/>
          <w:szCs w:val="27"/>
        </w:rPr>
        <w:t>.</w:t>
      </w:r>
    </w:p>
    <w:p w:rsidR="00485B6E" w:rsidRPr="00C35386" w:rsidRDefault="002F1825" w:rsidP="00485B6E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>Кроме того</w:t>
      </w:r>
      <w:r w:rsidR="00485B6E" w:rsidRPr="00C35386">
        <w:rPr>
          <w:sz w:val="27"/>
          <w:szCs w:val="27"/>
        </w:rPr>
        <w:t xml:space="preserve">, с целью предупреждения и исключения возможного превышения должностных полномочий в трудовом договоре и обязательстве работников </w:t>
      </w:r>
      <w:proofErr w:type="spellStart"/>
      <w:r w:rsidR="00485B6E" w:rsidRPr="00C35386">
        <w:rPr>
          <w:sz w:val="27"/>
          <w:szCs w:val="27"/>
        </w:rPr>
        <w:t>Госкорпорации</w:t>
      </w:r>
      <w:proofErr w:type="spellEnd"/>
      <w:r w:rsidR="00485B6E" w:rsidRPr="00C35386">
        <w:rPr>
          <w:sz w:val="27"/>
          <w:szCs w:val="27"/>
        </w:rPr>
        <w:t xml:space="preserve">, а именно в обязанностях работника предусмотрены ограничения в виде неразглашения и не использования сведений, составляющие коммерческую тайну, и конфиденциальную информацию, не использование в личных интересах информационные системы, конфиденциальные и иные документы, разработки </w:t>
      </w:r>
      <w:r w:rsidR="00485B6E" w:rsidRPr="00C35386">
        <w:rPr>
          <w:sz w:val="27"/>
          <w:szCs w:val="27"/>
        </w:rPr>
        <w:lastRenderedPageBreak/>
        <w:t xml:space="preserve">программ, программные продукты, базы данных </w:t>
      </w:r>
      <w:proofErr w:type="spellStart"/>
      <w:r w:rsidR="00485B6E" w:rsidRPr="00C35386">
        <w:rPr>
          <w:sz w:val="27"/>
          <w:szCs w:val="27"/>
        </w:rPr>
        <w:t>Госкорпорации</w:t>
      </w:r>
      <w:proofErr w:type="spellEnd"/>
      <w:r w:rsidR="00485B6E" w:rsidRPr="00C35386">
        <w:rPr>
          <w:sz w:val="27"/>
          <w:szCs w:val="27"/>
        </w:rPr>
        <w:t xml:space="preserve">, а также  со дня расторжения трудового договора в течение трех лет, не разглашать сведения, относящихся к служебной, коммерческой и иной охраняемой законодательством Республики Казахстан тайнам </w:t>
      </w:r>
      <w:proofErr w:type="spellStart"/>
      <w:r w:rsidR="00485B6E" w:rsidRPr="00C35386">
        <w:rPr>
          <w:sz w:val="27"/>
          <w:szCs w:val="27"/>
        </w:rPr>
        <w:t>Госкорпорации</w:t>
      </w:r>
      <w:proofErr w:type="spellEnd"/>
      <w:r w:rsidR="00485B6E" w:rsidRPr="00C35386">
        <w:rPr>
          <w:sz w:val="27"/>
          <w:szCs w:val="27"/>
        </w:rPr>
        <w:t>.</w:t>
      </w:r>
    </w:p>
    <w:p w:rsidR="00174FEE" w:rsidRPr="00C35386" w:rsidRDefault="00B30E69" w:rsidP="00174FEE">
      <w:pPr>
        <w:ind w:firstLine="709"/>
        <w:jc w:val="both"/>
        <w:rPr>
          <w:sz w:val="27"/>
          <w:szCs w:val="27"/>
        </w:rPr>
      </w:pPr>
      <w:r w:rsidRPr="00C35386">
        <w:rPr>
          <w:sz w:val="27"/>
          <w:szCs w:val="27"/>
        </w:rPr>
        <w:t xml:space="preserve">На основании изложенного полагаем, что работники </w:t>
      </w:r>
      <w:proofErr w:type="spellStart"/>
      <w:r w:rsidRPr="00C35386">
        <w:rPr>
          <w:sz w:val="27"/>
          <w:szCs w:val="27"/>
        </w:rPr>
        <w:t>Госкорпорации</w:t>
      </w:r>
      <w:proofErr w:type="spellEnd"/>
      <w:r w:rsidRPr="00C35386">
        <w:rPr>
          <w:sz w:val="27"/>
          <w:szCs w:val="27"/>
        </w:rPr>
        <w:t xml:space="preserve"> не имеют преимущественную возможность владения информацией о свободных земельных участках по сравнению с простыми гражданами Республики Казахстан, так как информация о свободных земельных участках является общедоступной</w:t>
      </w:r>
      <w:r w:rsidR="00174FEE" w:rsidRPr="00C35386">
        <w:rPr>
          <w:sz w:val="27"/>
          <w:szCs w:val="27"/>
        </w:rPr>
        <w:t xml:space="preserve">. </w:t>
      </w:r>
    </w:p>
    <w:p w:rsidR="00B30E69" w:rsidRPr="00C35386" w:rsidRDefault="00B30E69" w:rsidP="00B30E69">
      <w:pPr>
        <w:ind w:firstLine="709"/>
        <w:jc w:val="both"/>
        <w:rPr>
          <w:color w:val="000000"/>
          <w:spacing w:val="1"/>
          <w:sz w:val="27"/>
          <w:szCs w:val="27"/>
          <w:shd w:val="clear" w:color="auto" w:fill="FFFFFF"/>
        </w:rPr>
      </w:pPr>
      <w:r w:rsidRPr="00C35386">
        <w:rPr>
          <w:sz w:val="27"/>
          <w:szCs w:val="27"/>
        </w:rPr>
        <w:t xml:space="preserve">В соответствии с пунктом 2 статьи 147 Кодекса, </w:t>
      </w:r>
      <w:r w:rsidRPr="00C35386">
        <w:rPr>
          <w:color w:val="000000"/>
          <w:spacing w:val="1"/>
          <w:sz w:val="27"/>
          <w:szCs w:val="27"/>
          <w:shd w:val="clear" w:color="auto" w:fill="FFFFFF"/>
        </w:rPr>
        <w:t xml:space="preserve">государственный контроль за законностью принятых решений местных исполнительных органов районов, </w:t>
      </w:r>
      <w:proofErr w:type="spellStart"/>
      <w:r w:rsidRPr="00C35386">
        <w:rPr>
          <w:color w:val="000000"/>
          <w:spacing w:val="1"/>
          <w:sz w:val="27"/>
          <w:szCs w:val="27"/>
          <w:shd w:val="clear" w:color="auto" w:fill="FFFFFF"/>
        </w:rPr>
        <w:t>акимов</w:t>
      </w:r>
      <w:proofErr w:type="spellEnd"/>
      <w:r w:rsidRPr="00C35386">
        <w:rPr>
          <w:color w:val="000000"/>
          <w:spacing w:val="1"/>
          <w:sz w:val="27"/>
          <w:szCs w:val="27"/>
          <w:shd w:val="clear" w:color="auto" w:fill="FFFFFF"/>
        </w:rPr>
        <w:t xml:space="preserve"> городов районного значения, поселков, сел, сельских округов в области земельного законодательства Республики Казахстан относится к компетенции</w:t>
      </w:r>
      <w:r w:rsidRPr="00C35386">
        <w:rPr>
          <w:sz w:val="27"/>
          <w:szCs w:val="27"/>
        </w:rPr>
        <w:t xml:space="preserve"> </w:t>
      </w:r>
      <w:r w:rsidRPr="00C35386">
        <w:rPr>
          <w:color w:val="000000"/>
          <w:spacing w:val="1"/>
          <w:sz w:val="27"/>
          <w:szCs w:val="27"/>
          <w:shd w:val="clear" w:color="auto" w:fill="FFFFFF"/>
        </w:rPr>
        <w:t>уполномоченного органа по контролю за использованием и охраной земель.</w:t>
      </w:r>
    </w:p>
    <w:p w:rsidR="006824C4" w:rsidRPr="00C35386" w:rsidRDefault="006824C4" w:rsidP="00485B6E">
      <w:pPr>
        <w:ind w:firstLine="709"/>
        <w:jc w:val="both"/>
        <w:rPr>
          <w:sz w:val="27"/>
          <w:szCs w:val="27"/>
        </w:rPr>
      </w:pPr>
    </w:p>
    <w:p w:rsidR="00485B6E" w:rsidRPr="00C35386" w:rsidRDefault="006824C4" w:rsidP="00890A84">
      <w:pPr>
        <w:jc w:val="both"/>
        <w:rPr>
          <w:sz w:val="27"/>
          <w:szCs w:val="27"/>
        </w:rPr>
      </w:pPr>
      <w:r w:rsidRPr="00C35386">
        <w:rPr>
          <w:sz w:val="27"/>
          <w:szCs w:val="27"/>
        </w:rPr>
        <w:tab/>
      </w:r>
    </w:p>
    <w:sectPr w:rsidR="00485B6E" w:rsidRPr="00C35386" w:rsidSect="00416887">
      <w:type w:val="continuous"/>
      <w:pgSz w:w="11905" w:h="16837"/>
      <w:pgMar w:top="709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6070"/>
    <w:multiLevelType w:val="hybridMultilevel"/>
    <w:tmpl w:val="E6AA9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1F22"/>
    <w:multiLevelType w:val="hybridMultilevel"/>
    <w:tmpl w:val="AB988380"/>
    <w:lvl w:ilvl="0" w:tplc="6C3CC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03B"/>
    <w:multiLevelType w:val="hybridMultilevel"/>
    <w:tmpl w:val="C130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7C5"/>
    <w:multiLevelType w:val="hybridMultilevel"/>
    <w:tmpl w:val="1D0CA6EC"/>
    <w:lvl w:ilvl="0" w:tplc="B664BD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CA31A3"/>
    <w:multiLevelType w:val="hybridMultilevel"/>
    <w:tmpl w:val="D20CAE66"/>
    <w:lvl w:ilvl="0" w:tplc="66C8A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D"/>
    <w:rsid w:val="0000006D"/>
    <w:rsid w:val="0000254D"/>
    <w:rsid w:val="00002B34"/>
    <w:rsid w:val="00003F3F"/>
    <w:rsid w:val="00010264"/>
    <w:rsid w:val="00010D3A"/>
    <w:rsid w:val="000125AD"/>
    <w:rsid w:val="0001289A"/>
    <w:rsid w:val="00014D6B"/>
    <w:rsid w:val="00022701"/>
    <w:rsid w:val="00025A61"/>
    <w:rsid w:val="00026A47"/>
    <w:rsid w:val="00030301"/>
    <w:rsid w:val="00031B61"/>
    <w:rsid w:val="00034260"/>
    <w:rsid w:val="00035460"/>
    <w:rsid w:val="00035CDD"/>
    <w:rsid w:val="00040B00"/>
    <w:rsid w:val="00043561"/>
    <w:rsid w:val="00044448"/>
    <w:rsid w:val="000458BC"/>
    <w:rsid w:val="00045D85"/>
    <w:rsid w:val="00046C0F"/>
    <w:rsid w:val="0004722F"/>
    <w:rsid w:val="000511AE"/>
    <w:rsid w:val="0005173F"/>
    <w:rsid w:val="000539CF"/>
    <w:rsid w:val="00053D90"/>
    <w:rsid w:val="00054BE5"/>
    <w:rsid w:val="00055325"/>
    <w:rsid w:val="00056A15"/>
    <w:rsid w:val="0006188F"/>
    <w:rsid w:val="000627D6"/>
    <w:rsid w:val="00062A36"/>
    <w:rsid w:val="00063A9F"/>
    <w:rsid w:val="00066AA9"/>
    <w:rsid w:val="00070783"/>
    <w:rsid w:val="0007084B"/>
    <w:rsid w:val="000763B2"/>
    <w:rsid w:val="0007679F"/>
    <w:rsid w:val="00077B8C"/>
    <w:rsid w:val="00081DA1"/>
    <w:rsid w:val="0008228F"/>
    <w:rsid w:val="000827E2"/>
    <w:rsid w:val="00082813"/>
    <w:rsid w:val="00084130"/>
    <w:rsid w:val="00087D5C"/>
    <w:rsid w:val="0009002F"/>
    <w:rsid w:val="000907C6"/>
    <w:rsid w:val="00091FA5"/>
    <w:rsid w:val="000935FA"/>
    <w:rsid w:val="000953CF"/>
    <w:rsid w:val="0009557C"/>
    <w:rsid w:val="00095E74"/>
    <w:rsid w:val="0009657B"/>
    <w:rsid w:val="000975A2"/>
    <w:rsid w:val="000A01F1"/>
    <w:rsid w:val="000A09EF"/>
    <w:rsid w:val="000A162B"/>
    <w:rsid w:val="000A172F"/>
    <w:rsid w:val="000A3B7A"/>
    <w:rsid w:val="000A4BF7"/>
    <w:rsid w:val="000A61F5"/>
    <w:rsid w:val="000A7C7C"/>
    <w:rsid w:val="000B5964"/>
    <w:rsid w:val="000B6C22"/>
    <w:rsid w:val="000C0A01"/>
    <w:rsid w:val="000C0E87"/>
    <w:rsid w:val="000C1667"/>
    <w:rsid w:val="000C186B"/>
    <w:rsid w:val="000C3416"/>
    <w:rsid w:val="000C4457"/>
    <w:rsid w:val="000C7C35"/>
    <w:rsid w:val="000C7D6A"/>
    <w:rsid w:val="000D078F"/>
    <w:rsid w:val="000D1063"/>
    <w:rsid w:val="000D41A1"/>
    <w:rsid w:val="000D45B4"/>
    <w:rsid w:val="000D6300"/>
    <w:rsid w:val="000D6369"/>
    <w:rsid w:val="000D6574"/>
    <w:rsid w:val="000E348C"/>
    <w:rsid w:val="000E4473"/>
    <w:rsid w:val="000E4BB6"/>
    <w:rsid w:val="000E542B"/>
    <w:rsid w:val="000E6E90"/>
    <w:rsid w:val="000E7152"/>
    <w:rsid w:val="000E767C"/>
    <w:rsid w:val="000F2728"/>
    <w:rsid w:val="000F294B"/>
    <w:rsid w:val="000F37C7"/>
    <w:rsid w:val="000F66FF"/>
    <w:rsid w:val="000F6B65"/>
    <w:rsid w:val="00103504"/>
    <w:rsid w:val="00112BD7"/>
    <w:rsid w:val="00114D98"/>
    <w:rsid w:val="00115953"/>
    <w:rsid w:val="00117A62"/>
    <w:rsid w:val="001252C5"/>
    <w:rsid w:val="001260D0"/>
    <w:rsid w:val="00126EF0"/>
    <w:rsid w:val="0012757E"/>
    <w:rsid w:val="00130833"/>
    <w:rsid w:val="001326DC"/>
    <w:rsid w:val="00135343"/>
    <w:rsid w:val="00135A0E"/>
    <w:rsid w:val="00136038"/>
    <w:rsid w:val="00136998"/>
    <w:rsid w:val="0014204A"/>
    <w:rsid w:val="001513F9"/>
    <w:rsid w:val="0015247E"/>
    <w:rsid w:val="00154D90"/>
    <w:rsid w:val="00154F58"/>
    <w:rsid w:val="0015525A"/>
    <w:rsid w:val="001555A2"/>
    <w:rsid w:val="001605CD"/>
    <w:rsid w:val="0016144D"/>
    <w:rsid w:val="00163218"/>
    <w:rsid w:val="001647E8"/>
    <w:rsid w:val="001651E3"/>
    <w:rsid w:val="0016617A"/>
    <w:rsid w:val="00172265"/>
    <w:rsid w:val="001730A1"/>
    <w:rsid w:val="001738F6"/>
    <w:rsid w:val="001740E3"/>
    <w:rsid w:val="001743E9"/>
    <w:rsid w:val="00174FEE"/>
    <w:rsid w:val="001805E6"/>
    <w:rsid w:val="00183248"/>
    <w:rsid w:val="00185470"/>
    <w:rsid w:val="00186564"/>
    <w:rsid w:val="00193C5F"/>
    <w:rsid w:val="001940FF"/>
    <w:rsid w:val="00194FC4"/>
    <w:rsid w:val="001972AC"/>
    <w:rsid w:val="001A446A"/>
    <w:rsid w:val="001A4FEE"/>
    <w:rsid w:val="001A7078"/>
    <w:rsid w:val="001B0EE9"/>
    <w:rsid w:val="001B3875"/>
    <w:rsid w:val="001B4E91"/>
    <w:rsid w:val="001B5E3A"/>
    <w:rsid w:val="001B684B"/>
    <w:rsid w:val="001C70DD"/>
    <w:rsid w:val="001D05BC"/>
    <w:rsid w:val="001D23DC"/>
    <w:rsid w:val="001D2FD9"/>
    <w:rsid w:val="001D3B19"/>
    <w:rsid w:val="001D48F4"/>
    <w:rsid w:val="001D4A5F"/>
    <w:rsid w:val="001D6C25"/>
    <w:rsid w:val="001E0FC5"/>
    <w:rsid w:val="001E4E62"/>
    <w:rsid w:val="001E6B5C"/>
    <w:rsid w:val="001E7613"/>
    <w:rsid w:val="001F0F58"/>
    <w:rsid w:val="001F0F92"/>
    <w:rsid w:val="001F124F"/>
    <w:rsid w:val="001F1D06"/>
    <w:rsid w:val="001F70FA"/>
    <w:rsid w:val="001F742B"/>
    <w:rsid w:val="001F7A6C"/>
    <w:rsid w:val="00200E3A"/>
    <w:rsid w:val="002017C8"/>
    <w:rsid w:val="0020294B"/>
    <w:rsid w:val="00203FB9"/>
    <w:rsid w:val="00206B64"/>
    <w:rsid w:val="00210777"/>
    <w:rsid w:val="00211B9E"/>
    <w:rsid w:val="00213E82"/>
    <w:rsid w:val="0021408F"/>
    <w:rsid w:val="00214750"/>
    <w:rsid w:val="002209E9"/>
    <w:rsid w:val="00222696"/>
    <w:rsid w:val="0022453B"/>
    <w:rsid w:val="00225EA3"/>
    <w:rsid w:val="00226C3E"/>
    <w:rsid w:val="00230232"/>
    <w:rsid w:val="00230485"/>
    <w:rsid w:val="002304FB"/>
    <w:rsid w:val="00233396"/>
    <w:rsid w:val="002369AF"/>
    <w:rsid w:val="002458F2"/>
    <w:rsid w:val="00246619"/>
    <w:rsid w:val="002516AC"/>
    <w:rsid w:val="0025653E"/>
    <w:rsid w:val="00260E4A"/>
    <w:rsid w:val="00261BDF"/>
    <w:rsid w:val="0026455A"/>
    <w:rsid w:val="00264D3E"/>
    <w:rsid w:val="00265C78"/>
    <w:rsid w:val="0026624E"/>
    <w:rsid w:val="002667A1"/>
    <w:rsid w:val="00267F78"/>
    <w:rsid w:val="00270658"/>
    <w:rsid w:val="00270E37"/>
    <w:rsid w:val="00271252"/>
    <w:rsid w:val="00272F40"/>
    <w:rsid w:val="00282656"/>
    <w:rsid w:val="002831E6"/>
    <w:rsid w:val="002832DF"/>
    <w:rsid w:val="0028398D"/>
    <w:rsid w:val="0028698F"/>
    <w:rsid w:val="00287F80"/>
    <w:rsid w:val="0029108C"/>
    <w:rsid w:val="002964F3"/>
    <w:rsid w:val="002A32AD"/>
    <w:rsid w:val="002B29EE"/>
    <w:rsid w:val="002B5257"/>
    <w:rsid w:val="002C154C"/>
    <w:rsid w:val="002C417F"/>
    <w:rsid w:val="002C45FC"/>
    <w:rsid w:val="002C4C61"/>
    <w:rsid w:val="002C76AB"/>
    <w:rsid w:val="002C7F6D"/>
    <w:rsid w:val="002D319A"/>
    <w:rsid w:val="002D6115"/>
    <w:rsid w:val="002D6636"/>
    <w:rsid w:val="002D79CF"/>
    <w:rsid w:val="002E08EE"/>
    <w:rsid w:val="002E1D50"/>
    <w:rsid w:val="002E2310"/>
    <w:rsid w:val="002E5DA4"/>
    <w:rsid w:val="002F09E6"/>
    <w:rsid w:val="002F1825"/>
    <w:rsid w:val="002F2568"/>
    <w:rsid w:val="002F45CA"/>
    <w:rsid w:val="002F5179"/>
    <w:rsid w:val="002F55F0"/>
    <w:rsid w:val="003008CB"/>
    <w:rsid w:val="00300CD1"/>
    <w:rsid w:val="00301004"/>
    <w:rsid w:val="00302C5E"/>
    <w:rsid w:val="00303357"/>
    <w:rsid w:val="00305AAF"/>
    <w:rsid w:val="003064AD"/>
    <w:rsid w:val="003073E6"/>
    <w:rsid w:val="0031185D"/>
    <w:rsid w:val="003118C6"/>
    <w:rsid w:val="003123E8"/>
    <w:rsid w:val="00313F4D"/>
    <w:rsid w:val="003146A8"/>
    <w:rsid w:val="00314C3E"/>
    <w:rsid w:val="00315792"/>
    <w:rsid w:val="00316135"/>
    <w:rsid w:val="00316A22"/>
    <w:rsid w:val="003237F9"/>
    <w:rsid w:val="0032658A"/>
    <w:rsid w:val="00332B49"/>
    <w:rsid w:val="003349EA"/>
    <w:rsid w:val="003352F4"/>
    <w:rsid w:val="0033584E"/>
    <w:rsid w:val="003372EA"/>
    <w:rsid w:val="0034014E"/>
    <w:rsid w:val="00340235"/>
    <w:rsid w:val="0034165B"/>
    <w:rsid w:val="00343887"/>
    <w:rsid w:val="00344056"/>
    <w:rsid w:val="00346F43"/>
    <w:rsid w:val="00347DF3"/>
    <w:rsid w:val="0035024D"/>
    <w:rsid w:val="00351C5C"/>
    <w:rsid w:val="00351D1D"/>
    <w:rsid w:val="00352CA5"/>
    <w:rsid w:val="00352FEA"/>
    <w:rsid w:val="00353A38"/>
    <w:rsid w:val="0035420E"/>
    <w:rsid w:val="00355643"/>
    <w:rsid w:val="00355644"/>
    <w:rsid w:val="003558E7"/>
    <w:rsid w:val="0035636F"/>
    <w:rsid w:val="00356B55"/>
    <w:rsid w:val="00363410"/>
    <w:rsid w:val="0036428A"/>
    <w:rsid w:val="00370B8E"/>
    <w:rsid w:val="00374FC8"/>
    <w:rsid w:val="00376B2F"/>
    <w:rsid w:val="0037770A"/>
    <w:rsid w:val="0038040F"/>
    <w:rsid w:val="00381437"/>
    <w:rsid w:val="003834F8"/>
    <w:rsid w:val="003836E5"/>
    <w:rsid w:val="0038394F"/>
    <w:rsid w:val="003858B6"/>
    <w:rsid w:val="00385AF6"/>
    <w:rsid w:val="00387639"/>
    <w:rsid w:val="003939CD"/>
    <w:rsid w:val="003941C6"/>
    <w:rsid w:val="003A1617"/>
    <w:rsid w:val="003A1758"/>
    <w:rsid w:val="003A2161"/>
    <w:rsid w:val="003A29BA"/>
    <w:rsid w:val="003A3C34"/>
    <w:rsid w:val="003A7894"/>
    <w:rsid w:val="003A7C5F"/>
    <w:rsid w:val="003B3CBF"/>
    <w:rsid w:val="003B4B06"/>
    <w:rsid w:val="003B4EAC"/>
    <w:rsid w:val="003B59D1"/>
    <w:rsid w:val="003B6AE6"/>
    <w:rsid w:val="003B6F3D"/>
    <w:rsid w:val="003B74FC"/>
    <w:rsid w:val="003C02AE"/>
    <w:rsid w:val="003C0872"/>
    <w:rsid w:val="003C08A0"/>
    <w:rsid w:val="003C162B"/>
    <w:rsid w:val="003C19D5"/>
    <w:rsid w:val="003C3496"/>
    <w:rsid w:val="003C5779"/>
    <w:rsid w:val="003C5EA6"/>
    <w:rsid w:val="003C6F53"/>
    <w:rsid w:val="003D0E17"/>
    <w:rsid w:val="003D2FDD"/>
    <w:rsid w:val="003D5E3D"/>
    <w:rsid w:val="003D6F41"/>
    <w:rsid w:val="003D71BC"/>
    <w:rsid w:val="003E025F"/>
    <w:rsid w:val="003E08F0"/>
    <w:rsid w:val="003E43AB"/>
    <w:rsid w:val="003E5BE4"/>
    <w:rsid w:val="003E5FE4"/>
    <w:rsid w:val="003E6680"/>
    <w:rsid w:val="003E6684"/>
    <w:rsid w:val="003E6B57"/>
    <w:rsid w:val="003F6DEB"/>
    <w:rsid w:val="003F749B"/>
    <w:rsid w:val="00405FC5"/>
    <w:rsid w:val="0041062B"/>
    <w:rsid w:val="00416887"/>
    <w:rsid w:val="0041711A"/>
    <w:rsid w:val="00420567"/>
    <w:rsid w:val="004205B0"/>
    <w:rsid w:val="00421027"/>
    <w:rsid w:val="00423869"/>
    <w:rsid w:val="00424717"/>
    <w:rsid w:val="00424F61"/>
    <w:rsid w:val="00427B14"/>
    <w:rsid w:val="00432C92"/>
    <w:rsid w:val="00434E75"/>
    <w:rsid w:val="00441436"/>
    <w:rsid w:val="004477DE"/>
    <w:rsid w:val="00450645"/>
    <w:rsid w:val="00451C71"/>
    <w:rsid w:val="00452841"/>
    <w:rsid w:val="00452975"/>
    <w:rsid w:val="00456459"/>
    <w:rsid w:val="00457426"/>
    <w:rsid w:val="0046100F"/>
    <w:rsid w:val="00463D8D"/>
    <w:rsid w:val="00464D65"/>
    <w:rsid w:val="00472364"/>
    <w:rsid w:val="00475B61"/>
    <w:rsid w:val="00476E81"/>
    <w:rsid w:val="00480B8F"/>
    <w:rsid w:val="00485B6E"/>
    <w:rsid w:val="00486D96"/>
    <w:rsid w:val="0048747D"/>
    <w:rsid w:val="00487B24"/>
    <w:rsid w:val="004A030A"/>
    <w:rsid w:val="004A07E8"/>
    <w:rsid w:val="004A23B5"/>
    <w:rsid w:val="004A6655"/>
    <w:rsid w:val="004A79B2"/>
    <w:rsid w:val="004B1A07"/>
    <w:rsid w:val="004B5664"/>
    <w:rsid w:val="004B67C8"/>
    <w:rsid w:val="004C0667"/>
    <w:rsid w:val="004C2A69"/>
    <w:rsid w:val="004C4102"/>
    <w:rsid w:val="004C6BC5"/>
    <w:rsid w:val="004C7F18"/>
    <w:rsid w:val="004D0ADD"/>
    <w:rsid w:val="004D4A20"/>
    <w:rsid w:val="004D75AA"/>
    <w:rsid w:val="004D76D0"/>
    <w:rsid w:val="004D7815"/>
    <w:rsid w:val="004E0351"/>
    <w:rsid w:val="004E2470"/>
    <w:rsid w:val="004E30EC"/>
    <w:rsid w:val="004E345B"/>
    <w:rsid w:val="004E6184"/>
    <w:rsid w:val="004F04A3"/>
    <w:rsid w:val="004F0C44"/>
    <w:rsid w:val="004F118C"/>
    <w:rsid w:val="004F5C85"/>
    <w:rsid w:val="004F6FF0"/>
    <w:rsid w:val="00500D01"/>
    <w:rsid w:val="00500F19"/>
    <w:rsid w:val="005022C3"/>
    <w:rsid w:val="00504B8F"/>
    <w:rsid w:val="00506B1F"/>
    <w:rsid w:val="00506E06"/>
    <w:rsid w:val="00507CE8"/>
    <w:rsid w:val="00510707"/>
    <w:rsid w:val="00511134"/>
    <w:rsid w:val="00513B48"/>
    <w:rsid w:val="00513DF7"/>
    <w:rsid w:val="00515DF8"/>
    <w:rsid w:val="00521340"/>
    <w:rsid w:val="00522625"/>
    <w:rsid w:val="00523703"/>
    <w:rsid w:val="00527024"/>
    <w:rsid w:val="00527CA2"/>
    <w:rsid w:val="00533A32"/>
    <w:rsid w:val="00535FDB"/>
    <w:rsid w:val="00540759"/>
    <w:rsid w:val="00540C88"/>
    <w:rsid w:val="00541639"/>
    <w:rsid w:val="00543E41"/>
    <w:rsid w:val="00547D4C"/>
    <w:rsid w:val="005505F4"/>
    <w:rsid w:val="0055571D"/>
    <w:rsid w:val="00557EC9"/>
    <w:rsid w:val="005622BA"/>
    <w:rsid w:val="00563490"/>
    <w:rsid w:val="00563CD5"/>
    <w:rsid w:val="00563F49"/>
    <w:rsid w:val="00565DFF"/>
    <w:rsid w:val="00565E88"/>
    <w:rsid w:val="00566D48"/>
    <w:rsid w:val="00567890"/>
    <w:rsid w:val="00571D5C"/>
    <w:rsid w:val="005749E5"/>
    <w:rsid w:val="00576FAC"/>
    <w:rsid w:val="005776FC"/>
    <w:rsid w:val="00577868"/>
    <w:rsid w:val="00587781"/>
    <w:rsid w:val="005900BC"/>
    <w:rsid w:val="00590123"/>
    <w:rsid w:val="005916B1"/>
    <w:rsid w:val="005928C3"/>
    <w:rsid w:val="00593F6D"/>
    <w:rsid w:val="00596EEF"/>
    <w:rsid w:val="005A3633"/>
    <w:rsid w:val="005A6E45"/>
    <w:rsid w:val="005B1A84"/>
    <w:rsid w:val="005B736E"/>
    <w:rsid w:val="005C1EED"/>
    <w:rsid w:val="005C406D"/>
    <w:rsid w:val="005C40ED"/>
    <w:rsid w:val="005C63C5"/>
    <w:rsid w:val="005D10C3"/>
    <w:rsid w:val="005D21F1"/>
    <w:rsid w:val="005D36C3"/>
    <w:rsid w:val="005D3D07"/>
    <w:rsid w:val="005D43CF"/>
    <w:rsid w:val="005D5DFC"/>
    <w:rsid w:val="005D6840"/>
    <w:rsid w:val="005D7401"/>
    <w:rsid w:val="005E266D"/>
    <w:rsid w:val="005E3A61"/>
    <w:rsid w:val="005E59DC"/>
    <w:rsid w:val="005E6680"/>
    <w:rsid w:val="005F0EFD"/>
    <w:rsid w:val="005F391C"/>
    <w:rsid w:val="005F3BBB"/>
    <w:rsid w:val="005F4B6D"/>
    <w:rsid w:val="005F5BAC"/>
    <w:rsid w:val="005F5F15"/>
    <w:rsid w:val="005F6569"/>
    <w:rsid w:val="005F6EF1"/>
    <w:rsid w:val="005F790C"/>
    <w:rsid w:val="0060588B"/>
    <w:rsid w:val="006071BD"/>
    <w:rsid w:val="00610399"/>
    <w:rsid w:val="00610F86"/>
    <w:rsid w:val="00611A2A"/>
    <w:rsid w:val="00616B16"/>
    <w:rsid w:val="006173C5"/>
    <w:rsid w:val="00624CFE"/>
    <w:rsid w:val="006260FE"/>
    <w:rsid w:val="006309C8"/>
    <w:rsid w:val="00630FBA"/>
    <w:rsid w:val="00631F54"/>
    <w:rsid w:val="00644802"/>
    <w:rsid w:val="00647E3C"/>
    <w:rsid w:val="006524FF"/>
    <w:rsid w:val="0065396D"/>
    <w:rsid w:val="006541FC"/>
    <w:rsid w:val="0065425E"/>
    <w:rsid w:val="00656225"/>
    <w:rsid w:val="00656672"/>
    <w:rsid w:val="00656AE3"/>
    <w:rsid w:val="00656BB7"/>
    <w:rsid w:val="006574B3"/>
    <w:rsid w:val="006603E4"/>
    <w:rsid w:val="00665DE7"/>
    <w:rsid w:val="00666B5F"/>
    <w:rsid w:val="006674EA"/>
    <w:rsid w:val="006713A1"/>
    <w:rsid w:val="0067188D"/>
    <w:rsid w:val="0067231B"/>
    <w:rsid w:val="00672873"/>
    <w:rsid w:val="006771D4"/>
    <w:rsid w:val="0068188D"/>
    <w:rsid w:val="00682493"/>
    <w:rsid w:val="006824C4"/>
    <w:rsid w:val="0068272C"/>
    <w:rsid w:val="0068386D"/>
    <w:rsid w:val="006865BB"/>
    <w:rsid w:val="00687C24"/>
    <w:rsid w:val="00691F2F"/>
    <w:rsid w:val="00693B39"/>
    <w:rsid w:val="006947C7"/>
    <w:rsid w:val="00695429"/>
    <w:rsid w:val="006967D5"/>
    <w:rsid w:val="006969F7"/>
    <w:rsid w:val="00696D07"/>
    <w:rsid w:val="00696E7E"/>
    <w:rsid w:val="006A1660"/>
    <w:rsid w:val="006A352B"/>
    <w:rsid w:val="006A3A5B"/>
    <w:rsid w:val="006A4349"/>
    <w:rsid w:val="006A44F3"/>
    <w:rsid w:val="006A48AB"/>
    <w:rsid w:val="006A6C80"/>
    <w:rsid w:val="006B41D8"/>
    <w:rsid w:val="006B53C8"/>
    <w:rsid w:val="006B551B"/>
    <w:rsid w:val="006B5779"/>
    <w:rsid w:val="006B60D4"/>
    <w:rsid w:val="006B634B"/>
    <w:rsid w:val="006B71A8"/>
    <w:rsid w:val="006C079C"/>
    <w:rsid w:val="006C2A9D"/>
    <w:rsid w:val="006C54C1"/>
    <w:rsid w:val="006C7BC2"/>
    <w:rsid w:val="006D131B"/>
    <w:rsid w:val="006D2699"/>
    <w:rsid w:val="006D2CD8"/>
    <w:rsid w:val="006D4217"/>
    <w:rsid w:val="006D4792"/>
    <w:rsid w:val="006D7C80"/>
    <w:rsid w:val="006E1BB6"/>
    <w:rsid w:val="006E4BE1"/>
    <w:rsid w:val="006E75D0"/>
    <w:rsid w:val="006E78E8"/>
    <w:rsid w:val="006F0113"/>
    <w:rsid w:val="006F0967"/>
    <w:rsid w:val="006F2F51"/>
    <w:rsid w:val="006F6389"/>
    <w:rsid w:val="006F7564"/>
    <w:rsid w:val="00700BEC"/>
    <w:rsid w:val="0070161B"/>
    <w:rsid w:val="00701C68"/>
    <w:rsid w:val="00704699"/>
    <w:rsid w:val="0070505F"/>
    <w:rsid w:val="0070598A"/>
    <w:rsid w:val="00713E57"/>
    <w:rsid w:val="00715E50"/>
    <w:rsid w:val="007169F1"/>
    <w:rsid w:val="00722B3E"/>
    <w:rsid w:val="00723077"/>
    <w:rsid w:val="007244AC"/>
    <w:rsid w:val="007251F4"/>
    <w:rsid w:val="00730166"/>
    <w:rsid w:val="0073270B"/>
    <w:rsid w:val="007359CD"/>
    <w:rsid w:val="0074068D"/>
    <w:rsid w:val="00743DD8"/>
    <w:rsid w:val="007458F1"/>
    <w:rsid w:val="0074753F"/>
    <w:rsid w:val="00747AC1"/>
    <w:rsid w:val="00747AC2"/>
    <w:rsid w:val="00747B02"/>
    <w:rsid w:val="0075034A"/>
    <w:rsid w:val="00750F1A"/>
    <w:rsid w:val="00754BAD"/>
    <w:rsid w:val="007556D8"/>
    <w:rsid w:val="007575BB"/>
    <w:rsid w:val="00760605"/>
    <w:rsid w:val="00760A98"/>
    <w:rsid w:val="00767B10"/>
    <w:rsid w:val="00772B24"/>
    <w:rsid w:val="0077698A"/>
    <w:rsid w:val="00777C74"/>
    <w:rsid w:val="00780F59"/>
    <w:rsid w:val="00780FA7"/>
    <w:rsid w:val="007824BD"/>
    <w:rsid w:val="007849D1"/>
    <w:rsid w:val="0079022F"/>
    <w:rsid w:val="007943DC"/>
    <w:rsid w:val="00795DF9"/>
    <w:rsid w:val="007A2119"/>
    <w:rsid w:val="007A40F9"/>
    <w:rsid w:val="007A48AA"/>
    <w:rsid w:val="007A66D8"/>
    <w:rsid w:val="007A68B1"/>
    <w:rsid w:val="007A76B8"/>
    <w:rsid w:val="007B005A"/>
    <w:rsid w:val="007B1D05"/>
    <w:rsid w:val="007B1F12"/>
    <w:rsid w:val="007B2D8E"/>
    <w:rsid w:val="007B4B68"/>
    <w:rsid w:val="007B5487"/>
    <w:rsid w:val="007B563B"/>
    <w:rsid w:val="007B58DC"/>
    <w:rsid w:val="007B5F60"/>
    <w:rsid w:val="007C0EDD"/>
    <w:rsid w:val="007C364C"/>
    <w:rsid w:val="007C556B"/>
    <w:rsid w:val="007C65F7"/>
    <w:rsid w:val="007C731B"/>
    <w:rsid w:val="007C7607"/>
    <w:rsid w:val="007D428A"/>
    <w:rsid w:val="007D699F"/>
    <w:rsid w:val="007D7941"/>
    <w:rsid w:val="007E1BAC"/>
    <w:rsid w:val="007E21CA"/>
    <w:rsid w:val="007E7EAF"/>
    <w:rsid w:val="007F1B5F"/>
    <w:rsid w:val="007F4541"/>
    <w:rsid w:val="007F4711"/>
    <w:rsid w:val="0080417C"/>
    <w:rsid w:val="008047B4"/>
    <w:rsid w:val="0080688F"/>
    <w:rsid w:val="0080738A"/>
    <w:rsid w:val="00807435"/>
    <w:rsid w:val="008107FC"/>
    <w:rsid w:val="008110CF"/>
    <w:rsid w:val="0081228B"/>
    <w:rsid w:val="008126D0"/>
    <w:rsid w:val="0081320C"/>
    <w:rsid w:val="00814C60"/>
    <w:rsid w:val="00814C95"/>
    <w:rsid w:val="00815517"/>
    <w:rsid w:val="008155D0"/>
    <w:rsid w:val="00815AFF"/>
    <w:rsid w:val="00815C10"/>
    <w:rsid w:val="0082040D"/>
    <w:rsid w:val="00820881"/>
    <w:rsid w:val="008233CD"/>
    <w:rsid w:val="00823664"/>
    <w:rsid w:val="00824CE2"/>
    <w:rsid w:val="0082596E"/>
    <w:rsid w:val="008263E0"/>
    <w:rsid w:val="00827414"/>
    <w:rsid w:val="0082757D"/>
    <w:rsid w:val="00827A15"/>
    <w:rsid w:val="00832369"/>
    <w:rsid w:val="00835447"/>
    <w:rsid w:val="00837AF5"/>
    <w:rsid w:val="00841A4B"/>
    <w:rsid w:val="0084337A"/>
    <w:rsid w:val="00843FB8"/>
    <w:rsid w:val="00845482"/>
    <w:rsid w:val="008466F7"/>
    <w:rsid w:val="00846ECA"/>
    <w:rsid w:val="008515D0"/>
    <w:rsid w:val="008616B2"/>
    <w:rsid w:val="00862A42"/>
    <w:rsid w:val="00866FCE"/>
    <w:rsid w:val="00867653"/>
    <w:rsid w:val="008678E8"/>
    <w:rsid w:val="008706C6"/>
    <w:rsid w:val="0087141A"/>
    <w:rsid w:val="00871A86"/>
    <w:rsid w:val="00871BE2"/>
    <w:rsid w:val="008724D8"/>
    <w:rsid w:val="00874C0A"/>
    <w:rsid w:val="00874D54"/>
    <w:rsid w:val="00875EEE"/>
    <w:rsid w:val="0087625A"/>
    <w:rsid w:val="0087696C"/>
    <w:rsid w:val="00882A80"/>
    <w:rsid w:val="00883A07"/>
    <w:rsid w:val="00883D14"/>
    <w:rsid w:val="00884D7A"/>
    <w:rsid w:val="00887986"/>
    <w:rsid w:val="00890A84"/>
    <w:rsid w:val="0089178D"/>
    <w:rsid w:val="00891E20"/>
    <w:rsid w:val="008952A5"/>
    <w:rsid w:val="00897468"/>
    <w:rsid w:val="008A370D"/>
    <w:rsid w:val="008A3EC8"/>
    <w:rsid w:val="008A7987"/>
    <w:rsid w:val="008B02A1"/>
    <w:rsid w:val="008B088E"/>
    <w:rsid w:val="008B2E9B"/>
    <w:rsid w:val="008B3ADF"/>
    <w:rsid w:val="008B5382"/>
    <w:rsid w:val="008B58A4"/>
    <w:rsid w:val="008B58CA"/>
    <w:rsid w:val="008B775F"/>
    <w:rsid w:val="008B7859"/>
    <w:rsid w:val="008C0940"/>
    <w:rsid w:val="008C0D4F"/>
    <w:rsid w:val="008C1171"/>
    <w:rsid w:val="008C11B8"/>
    <w:rsid w:val="008C233A"/>
    <w:rsid w:val="008C2EC1"/>
    <w:rsid w:val="008C5E0D"/>
    <w:rsid w:val="008D0B2C"/>
    <w:rsid w:val="008D19FB"/>
    <w:rsid w:val="008D3BF8"/>
    <w:rsid w:val="008D6CA7"/>
    <w:rsid w:val="008E1FD0"/>
    <w:rsid w:val="008E2DEE"/>
    <w:rsid w:val="008E5DB4"/>
    <w:rsid w:val="008E644A"/>
    <w:rsid w:val="008E65B0"/>
    <w:rsid w:val="008E778D"/>
    <w:rsid w:val="008F158B"/>
    <w:rsid w:val="008F20EE"/>
    <w:rsid w:val="008F65E9"/>
    <w:rsid w:val="008F7987"/>
    <w:rsid w:val="008F7DF4"/>
    <w:rsid w:val="00903FBC"/>
    <w:rsid w:val="00904FE6"/>
    <w:rsid w:val="009051CF"/>
    <w:rsid w:val="00906EFB"/>
    <w:rsid w:val="009075B0"/>
    <w:rsid w:val="00910299"/>
    <w:rsid w:val="00912E48"/>
    <w:rsid w:val="00922637"/>
    <w:rsid w:val="009237A4"/>
    <w:rsid w:val="009248CC"/>
    <w:rsid w:val="00924923"/>
    <w:rsid w:val="00926889"/>
    <w:rsid w:val="009302B1"/>
    <w:rsid w:val="0093107E"/>
    <w:rsid w:val="00932BA6"/>
    <w:rsid w:val="00933D24"/>
    <w:rsid w:val="00933F40"/>
    <w:rsid w:val="0093534F"/>
    <w:rsid w:val="00935503"/>
    <w:rsid w:val="0093616D"/>
    <w:rsid w:val="009370F1"/>
    <w:rsid w:val="009371D1"/>
    <w:rsid w:val="009406E5"/>
    <w:rsid w:val="00940795"/>
    <w:rsid w:val="00941D13"/>
    <w:rsid w:val="00943CD8"/>
    <w:rsid w:val="00950C2A"/>
    <w:rsid w:val="00951230"/>
    <w:rsid w:val="009550B8"/>
    <w:rsid w:val="00956A45"/>
    <w:rsid w:val="00956E41"/>
    <w:rsid w:val="0095710F"/>
    <w:rsid w:val="00957E55"/>
    <w:rsid w:val="00961E77"/>
    <w:rsid w:val="009630F8"/>
    <w:rsid w:val="00966CDA"/>
    <w:rsid w:val="00966FF0"/>
    <w:rsid w:val="00967D3C"/>
    <w:rsid w:val="00970F2E"/>
    <w:rsid w:val="00972E73"/>
    <w:rsid w:val="009742E9"/>
    <w:rsid w:val="009747E8"/>
    <w:rsid w:val="009754F9"/>
    <w:rsid w:val="009757BC"/>
    <w:rsid w:val="00980ED5"/>
    <w:rsid w:val="00985E89"/>
    <w:rsid w:val="0099148E"/>
    <w:rsid w:val="0099163F"/>
    <w:rsid w:val="009960B8"/>
    <w:rsid w:val="00997FB1"/>
    <w:rsid w:val="009A2342"/>
    <w:rsid w:val="009A439A"/>
    <w:rsid w:val="009A5C1A"/>
    <w:rsid w:val="009A6306"/>
    <w:rsid w:val="009B0975"/>
    <w:rsid w:val="009B1325"/>
    <w:rsid w:val="009B43A0"/>
    <w:rsid w:val="009B5391"/>
    <w:rsid w:val="009B740B"/>
    <w:rsid w:val="009C23AF"/>
    <w:rsid w:val="009C2957"/>
    <w:rsid w:val="009C3B5F"/>
    <w:rsid w:val="009C445D"/>
    <w:rsid w:val="009C4493"/>
    <w:rsid w:val="009C5550"/>
    <w:rsid w:val="009C76DA"/>
    <w:rsid w:val="009D1304"/>
    <w:rsid w:val="009D24F2"/>
    <w:rsid w:val="009D572D"/>
    <w:rsid w:val="009D6CD6"/>
    <w:rsid w:val="009D6EBE"/>
    <w:rsid w:val="009E039F"/>
    <w:rsid w:val="009E0CEC"/>
    <w:rsid w:val="009E1B7B"/>
    <w:rsid w:val="009E1E54"/>
    <w:rsid w:val="009E318B"/>
    <w:rsid w:val="009E43BB"/>
    <w:rsid w:val="009E4C7E"/>
    <w:rsid w:val="009F36FA"/>
    <w:rsid w:val="009F4EC3"/>
    <w:rsid w:val="009F651E"/>
    <w:rsid w:val="00A00CC2"/>
    <w:rsid w:val="00A016A0"/>
    <w:rsid w:val="00A01B7E"/>
    <w:rsid w:val="00A01CD8"/>
    <w:rsid w:val="00A02CA9"/>
    <w:rsid w:val="00A0656E"/>
    <w:rsid w:val="00A111AB"/>
    <w:rsid w:val="00A16925"/>
    <w:rsid w:val="00A20E1F"/>
    <w:rsid w:val="00A22481"/>
    <w:rsid w:val="00A23678"/>
    <w:rsid w:val="00A24605"/>
    <w:rsid w:val="00A25C2C"/>
    <w:rsid w:val="00A25E69"/>
    <w:rsid w:val="00A27063"/>
    <w:rsid w:val="00A303DE"/>
    <w:rsid w:val="00A3127D"/>
    <w:rsid w:val="00A351EF"/>
    <w:rsid w:val="00A352FC"/>
    <w:rsid w:val="00A40560"/>
    <w:rsid w:val="00A41101"/>
    <w:rsid w:val="00A42A95"/>
    <w:rsid w:val="00A44093"/>
    <w:rsid w:val="00A456F7"/>
    <w:rsid w:val="00A47276"/>
    <w:rsid w:val="00A549B1"/>
    <w:rsid w:val="00A56AF7"/>
    <w:rsid w:val="00A56F5E"/>
    <w:rsid w:val="00A5708D"/>
    <w:rsid w:val="00A57C3C"/>
    <w:rsid w:val="00A60DAB"/>
    <w:rsid w:val="00A619C4"/>
    <w:rsid w:val="00A620F0"/>
    <w:rsid w:val="00A62C2C"/>
    <w:rsid w:val="00A62DD3"/>
    <w:rsid w:val="00A631BB"/>
    <w:rsid w:val="00A64267"/>
    <w:rsid w:val="00A6493E"/>
    <w:rsid w:val="00A667CF"/>
    <w:rsid w:val="00A66AC8"/>
    <w:rsid w:val="00A715EC"/>
    <w:rsid w:val="00A7279C"/>
    <w:rsid w:val="00A74927"/>
    <w:rsid w:val="00A7514A"/>
    <w:rsid w:val="00A75236"/>
    <w:rsid w:val="00A82D20"/>
    <w:rsid w:val="00A83961"/>
    <w:rsid w:val="00A86265"/>
    <w:rsid w:val="00A8699A"/>
    <w:rsid w:val="00A9162C"/>
    <w:rsid w:val="00A91ED7"/>
    <w:rsid w:val="00A921CB"/>
    <w:rsid w:val="00A92D4D"/>
    <w:rsid w:val="00AA06F6"/>
    <w:rsid w:val="00AA28E9"/>
    <w:rsid w:val="00AA42C5"/>
    <w:rsid w:val="00AA4820"/>
    <w:rsid w:val="00AB2E4F"/>
    <w:rsid w:val="00AB329E"/>
    <w:rsid w:val="00AB4F13"/>
    <w:rsid w:val="00AB6776"/>
    <w:rsid w:val="00AB728E"/>
    <w:rsid w:val="00AC216E"/>
    <w:rsid w:val="00AC2DB8"/>
    <w:rsid w:val="00AC37FD"/>
    <w:rsid w:val="00AC5446"/>
    <w:rsid w:val="00AD16DF"/>
    <w:rsid w:val="00AD19A6"/>
    <w:rsid w:val="00AD2502"/>
    <w:rsid w:val="00AE1F14"/>
    <w:rsid w:val="00AE2FD4"/>
    <w:rsid w:val="00AE3762"/>
    <w:rsid w:val="00AE3CB9"/>
    <w:rsid w:val="00AE5C79"/>
    <w:rsid w:val="00AE71AB"/>
    <w:rsid w:val="00AF0176"/>
    <w:rsid w:val="00AF1D65"/>
    <w:rsid w:val="00AF2401"/>
    <w:rsid w:val="00AF3C39"/>
    <w:rsid w:val="00AF63B5"/>
    <w:rsid w:val="00AF6DF0"/>
    <w:rsid w:val="00AF7D27"/>
    <w:rsid w:val="00B01063"/>
    <w:rsid w:val="00B03A39"/>
    <w:rsid w:val="00B10753"/>
    <w:rsid w:val="00B1385C"/>
    <w:rsid w:val="00B13F70"/>
    <w:rsid w:val="00B16D3D"/>
    <w:rsid w:val="00B16D84"/>
    <w:rsid w:val="00B213BB"/>
    <w:rsid w:val="00B2145A"/>
    <w:rsid w:val="00B21B5D"/>
    <w:rsid w:val="00B25014"/>
    <w:rsid w:val="00B265F2"/>
    <w:rsid w:val="00B26DEC"/>
    <w:rsid w:val="00B2749B"/>
    <w:rsid w:val="00B30C00"/>
    <w:rsid w:val="00B30E69"/>
    <w:rsid w:val="00B35445"/>
    <w:rsid w:val="00B4045D"/>
    <w:rsid w:val="00B41339"/>
    <w:rsid w:val="00B41BC3"/>
    <w:rsid w:val="00B423C2"/>
    <w:rsid w:val="00B43F33"/>
    <w:rsid w:val="00B4430B"/>
    <w:rsid w:val="00B47561"/>
    <w:rsid w:val="00B47B92"/>
    <w:rsid w:val="00B517D2"/>
    <w:rsid w:val="00B52B3A"/>
    <w:rsid w:val="00B55C5C"/>
    <w:rsid w:val="00B5624C"/>
    <w:rsid w:val="00B56934"/>
    <w:rsid w:val="00B57DAA"/>
    <w:rsid w:val="00B60189"/>
    <w:rsid w:val="00B6288F"/>
    <w:rsid w:val="00B66225"/>
    <w:rsid w:val="00B6660D"/>
    <w:rsid w:val="00B669DF"/>
    <w:rsid w:val="00B707D0"/>
    <w:rsid w:val="00B73078"/>
    <w:rsid w:val="00B73E7E"/>
    <w:rsid w:val="00B748EA"/>
    <w:rsid w:val="00B75F11"/>
    <w:rsid w:val="00B810EB"/>
    <w:rsid w:val="00B82D2C"/>
    <w:rsid w:val="00B82DFF"/>
    <w:rsid w:val="00B82F57"/>
    <w:rsid w:val="00B834D8"/>
    <w:rsid w:val="00B837F0"/>
    <w:rsid w:val="00B84F72"/>
    <w:rsid w:val="00B853D7"/>
    <w:rsid w:val="00B8710D"/>
    <w:rsid w:val="00B9006B"/>
    <w:rsid w:val="00B96419"/>
    <w:rsid w:val="00B96D1B"/>
    <w:rsid w:val="00BA2385"/>
    <w:rsid w:val="00BA3815"/>
    <w:rsid w:val="00BA3CE8"/>
    <w:rsid w:val="00BB06D9"/>
    <w:rsid w:val="00BB0874"/>
    <w:rsid w:val="00BB1B05"/>
    <w:rsid w:val="00BB1F77"/>
    <w:rsid w:val="00BB3C62"/>
    <w:rsid w:val="00BB587B"/>
    <w:rsid w:val="00BB6613"/>
    <w:rsid w:val="00BC01E6"/>
    <w:rsid w:val="00BC08D8"/>
    <w:rsid w:val="00BC2E5A"/>
    <w:rsid w:val="00BC7820"/>
    <w:rsid w:val="00BC7CCF"/>
    <w:rsid w:val="00BD0D82"/>
    <w:rsid w:val="00BD3041"/>
    <w:rsid w:val="00BD6015"/>
    <w:rsid w:val="00BD6056"/>
    <w:rsid w:val="00BD6370"/>
    <w:rsid w:val="00BE279B"/>
    <w:rsid w:val="00BE3E66"/>
    <w:rsid w:val="00BE6C9B"/>
    <w:rsid w:val="00BE6D88"/>
    <w:rsid w:val="00BE73F6"/>
    <w:rsid w:val="00BF0319"/>
    <w:rsid w:val="00BF558D"/>
    <w:rsid w:val="00BF6869"/>
    <w:rsid w:val="00BF6E94"/>
    <w:rsid w:val="00BF79EE"/>
    <w:rsid w:val="00C00F5D"/>
    <w:rsid w:val="00C01EF6"/>
    <w:rsid w:val="00C0387C"/>
    <w:rsid w:val="00C0421F"/>
    <w:rsid w:val="00C05CCB"/>
    <w:rsid w:val="00C0763C"/>
    <w:rsid w:val="00C11713"/>
    <w:rsid w:val="00C1324F"/>
    <w:rsid w:val="00C133E8"/>
    <w:rsid w:val="00C16162"/>
    <w:rsid w:val="00C1651E"/>
    <w:rsid w:val="00C1697A"/>
    <w:rsid w:val="00C20077"/>
    <w:rsid w:val="00C20A32"/>
    <w:rsid w:val="00C22C84"/>
    <w:rsid w:val="00C25F9C"/>
    <w:rsid w:val="00C263C0"/>
    <w:rsid w:val="00C315EF"/>
    <w:rsid w:val="00C326E7"/>
    <w:rsid w:val="00C32847"/>
    <w:rsid w:val="00C337A2"/>
    <w:rsid w:val="00C34068"/>
    <w:rsid w:val="00C35386"/>
    <w:rsid w:val="00C354DC"/>
    <w:rsid w:val="00C359E8"/>
    <w:rsid w:val="00C412B7"/>
    <w:rsid w:val="00C4630B"/>
    <w:rsid w:val="00C470B2"/>
    <w:rsid w:val="00C474A1"/>
    <w:rsid w:val="00C47802"/>
    <w:rsid w:val="00C47E9E"/>
    <w:rsid w:val="00C510F2"/>
    <w:rsid w:val="00C51333"/>
    <w:rsid w:val="00C51AEF"/>
    <w:rsid w:val="00C57576"/>
    <w:rsid w:val="00C60C6C"/>
    <w:rsid w:val="00C62F01"/>
    <w:rsid w:val="00C63278"/>
    <w:rsid w:val="00C66867"/>
    <w:rsid w:val="00C67604"/>
    <w:rsid w:val="00C70E93"/>
    <w:rsid w:val="00C72647"/>
    <w:rsid w:val="00C73E3B"/>
    <w:rsid w:val="00C758DA"/>
    <w:rsid w:val="00C75D69"/>
    <w:rsid w:val="00C76A47"/>
    <w:rsid w:val="00C774FE"/>
    <w:rsid w:val="00C80114"/>
    <w:rsid w:val="00C81C97"/>
    <w:rsid w:val="00C82E95"/>
    <w:rsid w:val="00C8382D"/>
    <w:rsid w:val="00C83D8C"/>
    <w:rsid w:val="00C86981"/>
    <w:rsid w:val="00C9080A"/>
    <w:rsid w:val="00C9350B"/>
    <w:rsid w:val="00C93A2F"/>
    <w:rsid w:val="00C94B0B"/>
    <w:rsid w:val="00C955CB"/>
    <w:rsid w:val="00C96847"/>
    <w:rsid w:val="00C9705B"/>
    <w:rsid w:val="00C970D7"/>
    <w:rsid w:val="00C97C20"/>
    <w:rsid w:val="00CA2CE8"/>
    <w:rsid w:val="00CA2F39"/>
    <w:rsid w:val="00CA6BC0"/>
    <w:rsid w:val="00CA7148"/>
    <w:rsid w:val="00CA76BC"/>
    <w:rsid w:val="00CB122A"/>
    <w:rsid w:val="00CB1F31"/>
    <w:rsid w:val="00CB2997"/>
    <w:rsid w:val="00CB7D08"/>
    <w:rsid w:val="00CC25C6"/>
    <w:rsid w:val="00CC3BCE"/>
    <w:rsid w:val="00CC3BF1"/>
    <w:rsid w:val="00CC3FDB"/>
    <w:rsid w:val="00CC44BC"/>
    <w:rsid w:val="00CC70A9"/>
    <w:rsid w:val="00CC7C6B"/>
    <w:rsid w:val="00CD0A26"/>
    <w:rsid w:val="00CD155F"/>
    <w:rsid w:val="00CD3D3D"/>
    <w:rsid w:val="00CD4C89"/>
    <w:rsid w:val="00CD5F0D"/>
    <w:rsid w:val="00CE1361"/>
    <w:rsid w:val="00CE1766"/>
    <w:rsid w:val="00CE1A14"/>
    <w:rsid w:val="00CE1D86"/>
    <w:rsid w:val="00CE25CD"/>
    <w:rsid w:val="00CE3EC3"/>
    <w:rsid w:val="00CE4268"/>
    <w:rsid w:val="00CE5135"/>
    <w:rsid w:val="00CE7095"/>
    <w:rsid w:val="00CF303F"/>
    <w:rsid w:val="00CF348B"/>
    <w:rsid w:val="00D01F65"/>
    <w:rsid w:val="00D0236B"/>
    <w:rsid w:val="00D040CF"/>
    <w:rsid w:val="00D15597"/>
    <w:rsid w:val="00D15C58"/>
    <w:rsid w:val="00D2220A"/>
    <w:rsid w:val="00D236F2"/>
    <w:rsid w:val="00D2442D"/>
    <w:rsid w:val="00D259EA"/>
    <w:rsid w:val="00D25AF4"/>
    <w:rsid w:val="00D30303"/>
    <w:rsid w:val="00D31B41"/>
    <w:rsid w:val="00D32E4E"/>
    <w:rsid w:val="00D3480A"/>
    <w:rsid w:val="00D35B62"/>
    <w:rsid w:val="00D3634B"/>
    <w:rsid w:val="00D365F9"/>
    <w:rsid w:val="00D3730D"/>
    <w:rsid w:val="00D42E16"/>
    <w:rsid w:val="00D43946"/>
    <w:rsid w:val="00D45DD0"/>
    <w:rsid w:val="00D4644D"/>
    <w:rsid w:val="00D50555"/>
    <w:rsid w:val="00D56DAB"/>
    <w:rsid w:val="00D6190B"/>
    <w:rsid w:val="00D645B9"/>
    <w:rsid w:val="00D64652"/>
    <w:rsid w:val="00D652A5"/>
    <w:rsid w:val="00D6707D"/>
    <w:rsid w:val="00D673C7"/>
    <w:rsid w:val="00D67ABB"/>
    <w:rsid w:val="00D7003C"/>
    <w:rsid w:val="00D70AF6"/>
    <w:rsid w:val="00D71EB3"/>
    <w:rsid w:val="00D72BF2"/>
    <w:rsid w:val="00D74064"/>
    <w:rsid w:val="00D740B9"/>
    <w:rsid w:val="00D75C13"/>
    <w:rsid w:val="00D76313"/>
    <w:rsid w:val="00D811FE"/>
    <w:rsid w:val="00D82A8D"/>
    <w:rsid w:val="00D83810"/>
    <w:rsid w:val="00D960CA"/>
    <w:rsid w:val="00D9691B"/>
    <w:rsid w:val="00D97317"/>
    <w:rsid w:val="00DA44CB"/>
    <w:rsid w:val="00DA7930"/>
    <w:rsid w:val="00DB2E66"/>
    <w:rsid w:val="00DB7559"/>
    <w:rsid w:val="00DC0934"/>
    <w:rsid w:val="00DC3C93"/>
    <w:rsid w:val="00DC4377"/>
    <w:rsid w:val="00DC487A"/>
    <w:rsid w:val="00DC4C07"/>
    <w:rsid w:val="00DD0596"/>
    <w:rsid w:val="00DD7316"/>
    <w:rsid w:val="00DD7444"/>
    <w:rsid w:val="00DD7516"/>
    <w:rsid w:val="00DD7930"/>
    <w:rsid w:val="00DE030C"/>
    <w:rsid w:val="00DE0A6E"/>
    <w:rsid w:val="00DE1135"/>
    <w:rsid w:val="00DE219F"/>
    <w:rsid w:val="00DE496C"/>
    <w:rsid w:val="00DE4C3D"/>
    <w:rsid w:val="00DE5134"/>
    <w:rsid w:val="00DE611A"/>
    <w:rsid w:val="00DF005A"/>
    <w:rsid w:val="00DF6137"/>
    <w:rsid w:val="00E026E6"/>
    <w:rsid w:val="00E03750"/>
    <w:rsid w:val="00E0380F"/>
    <w:rsid w:val="00E03C52"/>
    <w:rsid w:val="00E066B9"/>
    <w:rsid w:val="00E120DF"/>
    <w:rsid w:val="00E12338"/>
    <w:rsid w:val="00E1239C"/>
    <w:rsid w:val="00E12FA7"/>
    <w:rsid w:val="00E13098"/>
    <w:rsid w:val="00E13306"/>
    <w:rsid w:val="00E13573"/>
    <w:rsid w:val="00E14942"/>
    <w:rsid w:val="00E1599A"/>
    <w:rsid w:val="00E162EB"/>
    <w:rsid w:val="00E16449"/>
    <w:rsid w:val="00E20646"/>
    <w:rsid w:val="00E2125B"/>
    <w:rsid w:val="00E23E3E"/>
    <w:rsid w:val="00E267BF"/>
    <w:rsid w:val="00E30558"/>
    <w:rsid w:val="00E34327"/>
    <w:rsid w:val="00E350AB"/>
    <w:rsid w:val="00E35D02"/>
    <w:rsid w:val="00E4038A"/>
    <w:rsid w:val="00E4079D"/>
    <w:rsid w:val="00E40B54"/>
    <w:rsid w:val="00E42D8C"/>
    <w:rsid w:val="00E51DCB"/>
    <w:rsid w:val="00E520EF"/>
    <w:rsid w:val="00E52F4E"/>
    <w:rsid w:val="00E5324F"/>
    <w:rsid w:val="00E534D6"/>
    <w:rsid w:val="00E559D1"/>
    <w:rsid w:val="00E5726C"/>
    <w:rsid w:val="00E57700"/>
    <w:rsid w:val="00E602C6"/>
    <w:rsid w:val="00E60358"/>
    <w:rsid w:val="00E62936"/>
    <w:rsid w:val="00E63153"/>
    <w:rsid w:val="00E65045"/>
    <w:rsid w:val="00E65792"/>
    <w:rsid w:val="00E665FA"/>
    <w:rsid w:val="00E670E5"/>
    <w:rsid w:val="00E67AEA"/>
    <w:rsid w:val="00E71FBC"/>
    <w:rsid w:val="00E742FF"/>
    <w:rsid w:val="00E759F4"/>
    <w:rsid w:val="00E77B20"/>
    <w:rsid w:val="00E80597"/>
    <w:rsid w:val="00E83C49"/>
    <w:rsid w:val="00E84472"/>
    <w:rsid w:val="00E856AC"/>
    <w:rsid w:val="00E871E3"/>
    <w:rsid w:val="00E874D1"/>
    <w:rsid w:val="00E9070C"/>
    <w:rsid w:val="00E93B42"/>
    <w:rsid w:val="00E93EBC"/>
    <w:rsid w:val="00E978AD"/>
    <w:rsid w:val="00EA0450"/>
    <w:rsid w:val="00EA0DED"/>
    <w:rsid w:val="00EA1935"/>
    <w:rsid w:val="00EA5F9D"/>
    <w:rsid w:val="00EA7680"/>
    <w:rsid w:val="00EB3882"/>
    <w:rsid w:val="00EB4A16"/>
    <w:rsid w:val="00EB666D"/>
    <w:rsid w:val="00EB7B77"/>
    <w:rsid w:val="00EB7EA7"/>
    <w:rsid w:val="00EC0944"/>
    <w:rsid w:val="00EC2B43"/>
    <w:rsid w:val="00EC32E1"/>
    <w:rsid w:val="00EC3C7D"/>
    <w:rsid w:val="00EC5030"/>
    <w:rsid w:val="00EC568D"/>
    <w:rsid w:val="00EC7933"/>
    <w:rsid w:val="00ED09C6"/>
    <w:rsid w:val="00ED600B"/>
    <w:rsid w:val="00ED721B"/>
    <w:rsid w:val="00EE5939"/>
    <w:rsid w:val="00EE700F"/>
    <w:rsid w:val="00EE729A"/>
    <w:rsid w:val="00EF04BA"/>
    <w:rsid w:val="00EF2322"/>
    <w:rsid w:val="00EF256A"/>
    <w:rsid w:val="00EF3F39"/>
    <w:rsid w:val="00EF41BF"/>
    <w:rsid w:val="00EF6710"/>
    <w:rsid w:val="00EF78EE"/>
    <w:rsid w:val="00F03957"/>
    <w:rsid w:val="00F05329"/>
    <w:rsid w:val="00F0543E"/>
    <w:rsid w:val="00F109BD"/>
    <w:rsid w:val="00F11436"/>
    <w:rsid w:val="00F11F25"/>
    <w:rsid w:val="00F11F43"/>
    <w:rsid w:val="00F12B18"/>
    <w:rsid w:val="00F14801"/>
    <w:rsid w:val="00F16954"/>
    <w:rsid w:val="00F20E9D"/>
    <w:rsid w:val="00F212DD"/>
    <w:rsid w:val="00F21B2D"/>
    <w:rsid w:val="00F2409D"/>
    <w:rsid w:val="00F245C0"/>
    <w:rsid w:val="00F24FFA"/>
    <w:rsid w:val="00F25E9A"/>
    <w:rsid w:val="00F37C02"/>
    <w:rsid w:val="00F40198"/>
    <w:rsid w:val="00F42D17"/>
    <w:rsid w:val="00F4622E"/>
    <w:rsid w:val="00F466C1"/>
    <w:rsid w:val="00F50908"/>
    <w:rsid w:val="00F51754"/>
    <w:rsid w:val="00F52765"/>
    <w:rsid w:val="00F60B79"/>
    <w:rsid w:val="00F61F9F"/>
    <w:rsid w:val="00F635D4"/>
    <w:rsid w:val="00F63CD2"/>
    <w:rsid w:val="00F700BD"/>
    <w:rsid w:val="00F70E16"/>
    <w:rsid w:val="00F71D39"/>
    <w:rsid w:val="00F72A26"/>
    <w:rsid w:val="00F72E3E"/>
    <w:rsid w:val="00F760A4"/>
    <w:rsid w:val="00F7683F"/>
    <w:rsid w:val="00F805BA"/>
    <w:rsid w:val="00F824B6"/>
    <w:rsid w:val="00F82E9F"/>
    <w:rsid w:val="00F84B51"/>
    <w:rsid w:val="00F855D9"/>
    <w:rsid w:val="00F8651A"/>
    <w:rsid w:val="00F90ADB"/>
    <w:rsid w:val="00F914D3"/>
    <w:rsid w:val="00F918D4"/>
    <w:rsid w:val="00F9293C"/>
    <w:rsid w:val="00F957AD"/>
    <w:rsid w:val="00F95A12"/>
    <w:rsid w:val="00F96203"/>
    <w:rsid w:val="00F96660"/>
    <w:rsid w:val="00F968D9"/>
    <w:rsid w:val="00F96B22"/>
    <w:rsid w:val="00F96BC0"/>
    <w:rsid w:val="00F96DA2"/>
    <w:rsid w:val="00F9759B"/>
    <w:rsid w:val="00FA302E"/>
    <w:rsid w:val="00FA4BAC"/>
    <w:rsid w:val="00FB12B5"/>
    <w:rsid w:val="00FC0DBF"/>
    <w:rsid w:val="00FC0FB7"/>
    <w:rsid w:val="00FC1C29"/>
    <w:rsid w:val="00FC1CCD"/>
    <w:rsid w:val="00FD0E57"/>
    <w:rsid w:val="00FD3C89"/>
    <w:rsid w:val="00FD40D7"/>
    <w:rsid w:val="00FD6A69"/>
    <w:rsid w:val="00FD729B"/>
    <w:rsid w:val="00FE116B"/>
    <w:rsid w:val="00FE1A99"/>
    <w:rsid w:val="00FE3BEB"/>
    <w:rsid w:val="00FE4AA6"/>
    <w:rsid w:val="00FE574D"/>
    <w:rsid w:val="00FE5C0C"/>
    <w:rsid w:val="00FF095F"/>
    <w:rsid w:val="00FF0B40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7D897-EFBE-4AC6-8200-42BDC945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  <w:lang w:val="kk-KZ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KZ Times New Roman" w:hAnsi="KZ Times New Roman"/>
      <w:b/>
      <w:sz w:val="28"/>
      <w:szCs w:val="20"/>
      <w:lang w:eastAsia="ko-KR"/>
    </w:rPr>
  </w:style>
  <w:style w:type="paragraph" w:styleId="7">
    <w:name w:val="heading 7"/>
    <w:basedOn w:val="a"/>
    <w:next w:val="a"/>
    <w:qFormat/>
    <w:pPr>
      <w:keepNext/>
      <w:ind w:left="284" w:right="301" w:firstLine="436"/>
      <w:jc w:val="both"/>
      <w:outlineLvl w:val="6"/>
    </w:pPr>
    <w:rPr>
      <w:b/>
      <w:bCs/>
      <w:sz w:val="28"/>
      <w:szCs w:val="20"/>
      <w:lang w:val="ru-MD"/>
    </w:rPr>
  </w:style>
  <w:style w:type="paragraph" w:styleId="8">
    <w:name w:val="heading 8"/>
    <w:basedOn w:val="a"/>
    <w:next w:val="a"/>
    <w:qFormat/>
    <w:pPr>
      <w:keepNext/>
      <w:ind w:left="284" w:right="301"/>
      <w:jc w:val="both"/>
      <w:outlineLvl w:val="7"/>
    </w:pPr>
    <w:rPr>
      <w:rFonts w:ascii="KZ Times New Roman" w:hAnsi="KZ Times New Roman"/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sz w:val="28"/>
      <w:szCs w:val="20"/>
    </w:rPr>
  </w:style>
  <w:style w:type="paragraph" w:styleId="a3">
    <w:name w:val="Body Text Indent"/>
    <w:basedOn w:val="a"/>
    <w:pPr>
      <w:ind w:firstLine="708"/>
    </w:pPr>
  </w:style>
  <w:style w:type="paragraph" w:styleId="a4">
    <w:name w:val="Body Text"/>
    <w:basedOn w:val="a"/>
    <w:link w:val="a5"/>
    <w:pPr>
      <w:jc w:val="center"/>
    </w:pPr>
    <w:rPr>
      <w:szCs w:val="20"/>
      <w:lang w:eastAsia="ko-KR"/>
    </w:rPr>
  </w:style>
  <w:style w:type="character" w:styleId="a6">
    <w:name w:val="Hyperlink"/>
    <w:rsid w:val="00611A2A"/>
    <w:rPr>
      <w:color w:val="0000FF"/>
      <w:u w:val="single"/>
    </w:rPr>
  </w:style>
  <w:style w:type="character" w:customStyle="1" w:styleId="a7">
    <w:name w:val="Основной текст_"/>
    <w:link w:val="50"/>
    <w:rsid w:val="007A68B1"/>
    <w:rPr>
      <w:sz w:val="15"/>
      <w:szCs w:val="15"/>
      <w:shd w:val="clear" w:color="auto" w:fill="FFFFFF"/>
    </w:rPr>
  </w:style>
  <w:style w:type="character" w:customStyle="1" w:styleId="11">
    <w:name w:val="Основной текст1"/>
    <w:basedOn w:val="a7"/>
    <w:rsid w:val="007A68B1"/>
    <w:rPr>
      <w:sz w:val="15"/>
      <w:szCs w:val="15"/>
      <w:shd w:val="clear" w:color="auto" w:fill="FFFFFF"/>
    </w:rPr>
  </w:style>
  <w:style w:type="character" w:customStyle="1" w:styleId="20">
    <w:name w:val="Основной текст2"/>
    <w:basedOn w:val="a7"/>
    <w:rsid w:val="007A68B1"/>
    <w:rPr>
      <w:sz w:val="15"/>
      <w:szCs w:val="15"/>
      <w:shd w:val="clear" w:color="auto" w:fill="FFFFFF"/>
    </w:rPr>
  </w:style>
  <w:style w:type="character" w:customStyle="1" w:styleId="31">
    <w:name w:val="Основной текст3"/>
    <w:basedOn w:val="a7"/>
    <w:rsid w:val="007A68B1"/>
    <w:rPr>
      <w:sz w:val="15"/>
      <w:szCs w:val="15"/>
      <w:shd w:val="clear" w:color="auto" w:fill="FFFFFF"/>
    </w:rPr>
  </w:style>
  <w:style w:type="paragraph" w:customStyle="1" w:styleId="50">
    <w:name w:val="Основной текст5"/>
    <w:basedOn w:val="a"/>
    <w:link w:val="a7"/>
    <w:rsid w:val="007A68B1"/>
    <w:pPr>
      <w:shd w:val="clear" w:color="auto" w:fill="FFFFFF"/>
      <w:spacing w:line="202" w:lineRule="exact"/>
      <w:jc w:val="center"/>
    </w:pPr>
    <w:rPr>
      <w:sz w:val="15"/>
      <w:szCs w:val="15"/>
    </w:rPr>
  </w:style>
  <w:style w:type="character" w:customStyle="1" w:styleId="4">
    <w:name w:val="Основной текст4"/>
    <w:rsid w:val="007A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">
    <w:name w:val="Заголовок №1_"/>
    <w:rsid w:val="007A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2"/>
    <w:rsid w:val="007A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table" w:styleId="a8">
    <w:name w:val="Table Grid"/>
    <w:basedOn w:val="a1"/>
    <w:rsid w:val="00974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37770A"/>
    <w:rPr>
      <w:sz w:val="24"/>
      <w:lang w:eastAsia="ko-KR"/>
    </w:rPr>
  </w:style>
  <w:style w:type="paragraph" w:styleId="21">
    <w:name w:val="Body Text Indent 2"/>
    <w:basedOn w:val="a"/>
    <w:link w:val="22"/>
    <w:uiPriority w:val="99"/>
    <w:unhideWhenUsed/>
    <w:rsid w:val="003777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7770A"/>
    <w:rPr>
      <w:sz w:val="24"/>
      <w:szCs w:val="24"/>
    </w:rPr>
  </w:style>
  <w:style w:type="paragraph" w:styleId="a9">
    <w:name w:val="No Spacing"/>
    <w:aliases w:val="мой рабочий,Государственный стиль,No Spacing,норма,Без интервала5,мелкий,Обя,свой,Айгерим,No Spacing1,исполнитель,14 TNR,МОЙ СТИЛЬ,Без интервала11,Без интеБез интервала,Без интерваль,Без интервала2,Без интервала1,No Spacing11,No Spacing2"/>
    <w:link w:val="aa"/>
    <w:uiPriority w:val="1"/>
    <w:qFormat/>
    <w:rsid w:val="0037770A"/>
    <w:rPr>
      <w:sz w:val="24"/>
      <w:szCs w:val="24"/>
    </w:rPr>
  </w:style>
  <w:style w:type="paragraph" w:styleId="ab">
    <w:name w:val="Balloon Text"/>
    <w:basedOn w:val="a"/>
    <w:semiHidden/>
    <w:rsid w:val="00316A22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5A6E45"/>
    <w:pPr>
      <w:ind w:left="720"/>
      <w:contextualSpacing/>
    </w:pPr>
  </w:style>
  <w:style w:type="character" w:styleId="ad">
    <w:name w:val="annotation reference"/>
    <w:rsid w:val="00E03750"/>
    <w:rPr>
      <w:sz w:val="16"/>
      <w:szCs w:val="16"/>
    </w:rPr>
  </w:style>
  <w:style w:type="paragraph" w:styleId="ae">
    <w:name w:val="annotation text"/>
    <w:basedOn w:val="a"/>
    <w:link w:val="af"/>
    <w:rsid w:val="00E037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03750"/>
  </w:style>
  <w:style w:type="paragraph" w:styleId="af0">
    <w:name w:val="annotation subject"/>
    <w:basedOn w:val="ae"/>
    <w:next w:val="ae"/>
    <w:link w:val="af1"/>
    <w:rsid w:val="00E03750"/>
    <w:rPr>
      <w:b/>
      <w:bCs/>
    </w:rPr>
  </w:style>
  <w:style w:type="character" w:customStyle="1" w:styleId="af1">
    <w:name w:val="Тема примечания Знак"/>
    <w:link w:val="af0"/>
    <w:rsid w:val="00E03750"/>
    <w:rPr>
      <w:b/>
      <w:bCs/>
    </w:rPr>
  </w:style>
  <w:style w:type="character" w:styleId="af2">
    <w:name w:val="Emphasis"/>
    <w:qFormat/>
    <w:rsid w:val="00D43946"/>
    <w:rPr>
      <w:i/>
      <w:iCs/>
    </w:rPr>
  </w:style>
  <w:style w:type="character" w:customStyle="1" w:styleId="s1">
    <w:name w:val="s1"/>
    <w:rsid w:val="00026A4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a">
    <w:name w:val="Без интервала Знак"/>
    <w:aliases w:val="мой рабочий Знак,Государственный стиль Знак,No Spacing Знак,норма Знак,Без интервала5 Знак,мелкий Знак,Обя Знак,свой Знак,Айгерим Знак,No Spacing1 Знак,исполнитель Знак,14 TNR Знак,МОЙ СТИЛЬ Знак,Без интервала11 Знак,No Spacing11 Знак"/>
    <w:link w:val="a9"/>
    <w:uiPriority w:val="1"/>
    <w:locked/>
    <w:rsid w:val="00026A4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326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Normal (Web)"/>
    <w:basedOn w:val="a"/>
    <w:uiPriority w:val="99"/>
    <w:unhideWhenUsed/>
    <w:rsid w:val="009E31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B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B577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sgz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F16C-5E80-4684-A7BC-2F8C5BD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ynbaevaG</dc:creator>
  <cp:lastModifiedBy>Жазира Окубаева</cp:lastModifiedBy>
  <cp:revision>5</cp:revision>
  <cp:lastPrinted>2018-11-15T11:12:00Z</cp:lastPrinted>
  <dcterms:created xsi:type="dcterms:W3CDTF">2021-08-24T05:31:00Z</dcterms:created>
  <dcterms:modified xsi:type="dcterms:W3CDTF">2021-09-07T15:00:00Z</dcterms:modified>
</cp:coreProperties>
</file>